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C2481C" w:rsidRPr="005D2DDD" w14:paraId="5214115B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C2481C" w:rsidRPr="005D2DDD" w:rsidRDefault="00C2481C" w:rsidP="00C2481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37AB89DB" w14:textId="0A440D28" w:rsidR="00C2481C" w:rsidRPr="008505A8" w:rsidRDefault="00C2481C" w:rsidP="00C2481C">
            <w:pPr>
              <w:bidi/>
              <w:rPr>
                <w:rFonts w:asciiTheme="majorBidi" w:hAnsiTheme="majorBidi" w:cstheme="majorBidi"/>
                <w:color w:val="4F81BD" w:themeColor="accent1"/>
                <w:sz w:val="30"/>
                <w:szCs w:val="30"/>
              </w:rPr>
            </w:pP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>فقه العبادات (1)</w:t>
            </w:r>
          </w:p>
        </w:tc>
      </w:tr>
      <w:tr w:rsidR="00C2481C" w:rsidRPr="005D2DDD" w14:paraId="28DDC292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C2481C" w:rsidRPr="005D2DDD" w:rsidRDefault="00C2481C" w:rsidP="00C2481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814F62" w14:textId="351796BF" w:rsidR="00C2481C" w:rsidRPr="008505A8" w:rsidRDefault="00C2481C" w:rsidP="00C2481C">
            <w:pPr>
              <w:bidi/>
              <w:rPr>
                <w:rFonts w:asciiTheme="majorBidi" w:hAnsiTheme="majorBidi" w:cstheme="majorBidi"/>
                <w:b/>
                <w:bCs/>
                <w:color w:val="4F81BD" w:themeColor="accent1"/>
                <w:sz w:val="30"/>
                <w:szCs w:val="30"/>
              </w:rPr>
            </w:pP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>1402سلم</w:t>
            </w:r>
          </w:p>
        </w:tc>
      </w:tr>
      <w:tr w:rsidR="006C33B3" w:rsidRPr="005D2DDD" w14:paraId="1D720F07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3979D64B" w14:textId="5BFDE140" w:rsidR="006C33B3" w:rsidRPr="008505A8" w:rsidRDefault="006C33B3" w:rsidP="00EB5D16">
            <w:pPr>
              <w:bidi/>
              <w:rPr>
                <w:rFonts w:asciiTheme="majorBidi" w:hAnsiTheme="majorBidi" w:cstheme="majorBidi"/>
                <w:b/>
                <w:bCs/>
                <w:color w:val="4F81BD" w:themeColor="accent1"/>
                <w:sz w:val="30"/>
                <w:szCs w:val="30"/>
              </w:rPr>
            </w:pPr>
            <w:r w:rsidRPr="008505A8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rtl/>
              </w:rPr>
              <w:t xml:space="preserve">قسم 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 xml:space="preserve">الدراسات </w:t>
            </w:r>
            <w:r w:rsidRPr="008505A8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rtl/>
              </w:rPr>
              <w:t>الإسلامية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 xml:space="preserve">  (</w:t>
            </w:r>
            <w:r w:rsidR="00EB5D16" w:rsidRPr="00EB5D1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>(</w:t>
            </w:r>
            <w:r w:rsidR="004C6616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rtl/>
              </w:rPr>
              <w:t>بكالوريوس</w:t>
            </w:r>
            <w:r w:rsidR="00EB5D16" w:rsidRPr="00EB5D1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>)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>)</w:t>
            </w:r>
          </w:p>
        </w:tc>
      </w:tr>
      <w:tr w:rsidR="006C33B3" w:rsidRPr="005D2DDD" w14:paraId="4FA7F15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38582CD" w14:textId="4094E157" w:rsidR="006C33B3" w:rsidRPr="008505A8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color w:val="4F81BD" w:themeColor="accent1"/>
                <w:sz w:val="30"/>
                <w:szCs w:val="30"/>
                <w:lang w:bidi="ar-EG"/>
              </w:rPr>
            </w:pP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 xml:space="preserve">الدراسات </w:t>
            </w:r>
            <w:r w:rsidRPr="008505A8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rtl/>
              </w:rPr>
              <w:t>الإسلامية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 xml:space="preserve">   (الآداب)</w:t>
            </w:r>
          </w:p>
        </w:tc>
      </w:tr>
      <w:tr w:rsidR="006C33B3" w:rsidRPr="005D2DDD" w14:paraId="38511AFC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6D88E8C" w14:textId="2A95986E" w:rsidR="006C33B3" w:rsidRPr="008505A8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color w:val="4F81BD" w:themeColor="accent1"/>
                <w:sz w:val="30"/>
                <w:szCs w:val="30"/>
              </w:rPr>
            </w:pPr>
            <w:r w:rsidRPr="008505A8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rtl/>
              </w:rPr>
              <w:t>الآداب والعلوم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 xml:space="preserve"> بوادي الدواسر</w:t>
            </w:r>
          </w:p>
        </w:tc>
      </w:tr>
      <w:tr w:rsidR="006C33B3" w:rsidRPr="005D2DDD" w14:paraId="7A91500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68F055E" w14:textId="480574EC" w:rsidR="006C33B3" w:rsidRPr="008505A8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color w:val="4F81BD" w:themeColor="accent1"/>
                <w:sz w:val="30"/>
                <w:szCs w:val="30"/>
              </w:rPr>
            </w:pP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 xml:space="preserve">جامعة </w:t>
            </w:r>
            <w:r w:rsidRPr="008505A8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rtl/>
              </w:rPr>
              <w:t>الأمير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 xml:space="preserve">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55300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55300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55300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55300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55300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55300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55300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55300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55300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55300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55300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55300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55300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55300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6"/>
        <w:gridCol w:w="853"/>
        <w:gridCol w:w="46"/>
        <w:gridCol w:w="182"/>
        <w:gridCol w:w="157"/>
        <w:gridCol w:w="462"/>
        <w:gridCol w:w="494"/>
        <w:gridCol w:w="253"/>
        <w:gridCol w:w="670"/>
        <w:gridCol w:w="253"/>
        <w:gridCol w:w="605"/>
        <w:gridCol w:w="462"/>
        <w:gridCol w:w="1629"/>
        <w:gridCol w:w="341"/>
        <w:gridCol w:w="255"/>
        <w:gridCol w:w="1774"/>
      </w:tblGrid>
      <w:tr w:rsidR="00D36735" w:rsidRPr="005D2DDD" w14:paraId="08BF5D14" w14:textId="77777777" w:rsidTr="00A9111E">
        <w:trPr>
          <w:jc w:val="center"/>
        </w:trPr>
        <w:tc>
          <w:tcPr>
            <w:tcW w:w="1064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936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544F0367" w:rsidR="00807FAF" w:rsidRPr="003302F2" w:rsidRDefault="009223B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A9111E">
        <w:trPr>
          <w:trHeight w:val="283"/>
          <w:jc w:val="center"/>
        </w:trPr>
        <w:tc>
          <w:tcPr>
            <w:tcW w:w="235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85C1EA7" w:rsidR="00A506A9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</w:rPr>
              <w:sym w:font="Wingdings 2" w:char="F050"/>
            </w:r>
          </w:p>
        </w:tc>
        <w:tc>
          <w:tcPr>
            <w:tcW w:w="10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A9111E">
        <w:trPr>
          <w:trHeight w:val="283"/>
          <w:jc w:val="center"/>
        </w:trPr>
        <w:tc>
          <w:tcPr>
            <w:tcW w:w="594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7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C5152C0" w:rsidR="005C6B5C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</w:rPr>
              <w:sym w:font="Wingdings 2" w:char="F050"/>
            </w:r>
          </w:p>
        </w:tc>
        <w:tc>
          <w:tcPr>
            <w:tcW w:w="74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5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A9111E">
        <w:trPr>
          <w:trHeight w:val="340"/>
          <w:jc w:val="center"/>
        </w:trPr>
        <w:tc>
          <w:tcPr>
            <w:tcW w:w="3762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4C53DC59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6C33B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A9111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السنة </w:t>
            </w:r>
            <w:r w:rsidR="00C2481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أولى</w:t>
            </w:r>
            <w:r w:rsidR="00A9111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/ </w:t>
            </w:r>
            <w:r w:rsidR="006C33B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مستوى</w:t>
            </w:r>
            <w:r w:rsidR="00A9111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8E6D9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ثا</w:t>
            </w:r>
            <w:r w:rsidR="00C2481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ني</w:t>
            </w:r>
          </w:p>
        </w:tc>
        <w:tc>
          <w:tcPr>
            <w:tcW w:w="1238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7363E1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69D920A7" w:rsidR="00550C20" w:rsidRPr="003302F2" w:rsidRDefault="006C33B3" w:rsidP="00416FE2">
            <w:pPr>
              <w:bidi/>
              <w:rPr>
                <w:rFonts w:asciiTheme="majorBidi" w:hAnsiTheme="majorBidi" w:cstheme="majorBidi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602B622A" w:rsidR="00807FAF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805492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A010E8" w:rsidRPr="005D2DDD" w14:paraId="033ADE38" w14:textId="77777777" w:rsidTr="00674F47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A010E8" w:rsidRPr="005D2DDD" w:rsidRDefault="00A010E8" w:rsidP="008054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A010E8" w:rsidRPr="005D2DDD" w:rsidRDefault="00A010E8" w:rsidP="0080549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122CBE" w14:textId="16AE9A32" w:rsidR="00A010E8" w:rsidRPr="00476CC4" w:rsidRDefault="00A010E8" w:rsidP="008054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</w:rPr>
            </w:pPr>
            <w:r w:rsidRPr="00AD21DD">
              <w:t>-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4B2E44" w14:textId="10BA7786" w:rsidR="00A010E8" w:rsidRPr="00476CC4" w:rsidRDefault="00A010E8" w:rsidP="008054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</w:rPr>
            </w:pPr>
            <w:r w:rsidRPr="00AD21DD">
              <w:t>-</w:t>
            </w:r>
          </w:p>
        </w:tc>
      </w:tr>
      <w:tr w:rsidR="00A010E8" w:rsidRPr="005D2DDD" w14:paraId="5F192B30" w14:textId="77777777" w:rsidTr="00674F47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A010E8" w:rsidRPr="005D2DDD" w:rsidRDefault="00A010E8" w:rsidP="008054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A010E8" w:rsidRPr="005D2DDD" w:rsidRDefault="00A010E8" w:rsidP="0080549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A32780" w14:textId="6BB10763" w:rsidR="00A010E8" w:rsidRPr="00476CC4" w:rsidRDefault="00A010E8" w:rsidP="008054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</w:rPr>
            </w:pPr>
            <w:r w:rsidRPr="00AD21DD">
              <w:t>3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2EFFD4" w14:textId="0C999D57" w:rsidR="00A010E8" w:rsidRPr="00476CC4" w:rsidRDefault="00A010E8" w:rsidP="008054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</w:rPr>
            </w:pPr>
            <w:r w:rsidRPr="00AD21DD">
              <w:t>100%</w:t>
            </w:r>
          </w:p>
        </w:tc>
      </w:tr>
      <w:tr w:rsidR="00805492" w:rsidRPr="005D2DDD" w14:paraId="03788974" w14:textId="77777777" w:rsidTr="00805492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805492" w:rsidRPr="005D2DDD" w:rsidRDefault="00805492" w:rsidP="008054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805492" w:rsidRPr="005D2DDD" w:rsidRDefault="00805492" w:rsidP="0080549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123DFE1B" w:rsidR="00805492" w:rsidRPr="00476CC4" w:rsidRDefault="00805492" w:rsidP="008054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207D6D" w14:textId="1A322EE6" w:rsidR="00805492" w:rsidRPr="00476CC4" w:rsidRDefault="00805492" w:rsidP="008054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</w:rPr>
            </w:pPr>
          </w:p>
        </w:tc>
      </w:tr>
      <w:tr w:rsidR="00805492" w:rsidRPr="005D2DDD" w14:paraId="202F0F7B" w14:textId="77777777" w:rsidTr="00805492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805492" w:rsidRPr="005D2DDD" w:rsidRDefault="00805492" w:rsidP="008054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805492" w:rsidRPr="005D2DDD" w:rsidRDefault="00805492" w:rsidP="0080549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2379D3C5" w:rsidR="00805492" w:rsidRPr="008505A8" w:rsidRDefault="00805492" w:rsidP="008054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759057" w14:textId="2D67E88F" w:rsidR="00805492" w:rsidRPr="008505A8" w:rsidRDefault="00805492" w:rsidP="008054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F81BD" w:themeColor="accent1"/>
                <w:rtl/>
              </w:rPr>
              <w:t>-</w:t>
            </w:r>
          </w:p>
        </w:tc>
      </w:tr>
      <w:tr w:rsidR="00805492" w:rsidRPr="005D2DDD" w14:paraId="7C94DA73" w14:textId="77777777" w:rsidTr="00805492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805492" w:rsidRPr="005D2DDD" w:rsidRDefault="00805492" w:rsidP="008054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805492" w:rsidRPr="005D2DDD" w:rsidRDefault="00805492" w:rsidP="0080549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5F52C333" w:rsidR="00805492" w:rsidRPr="005D2DDD" w:rsidRDefault="00805492" w:rsidP="0080549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C5BA6" w14:textId="06518647" w:rsidR="00805492" w:rsidRPr="005D2DDD" w:rsidRDefault="00805492" w:rsidP="0080549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6C33B3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25A9BAA6" w:rsidR="006C33B3" w:rsidRPr="008505A8" w:rsidRDefault="006C33B3" w:rsidP="00E6081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rtl/>
                <w:lang w:bidi="ar-EG"/>
              </w:rPr>
            </w:pP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30</w:t>
            </w:r>
          </w:p>
        </w:tc>
      </w:tr>
      <w:tr w:rsidR="006C33B3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19610397" w:rsidR="006C33B3" w:rsidRPr="008505A8" w:rsidRDefault="00BB45BC" w:rsidP="00E6081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F81BD" w:themeColor="accent1"/>
                <w:rtl/>
                <w:lang w:bidi="ar-EG"/>
              </w:rPr>
              <w:t>-</w:t>
            </w:r>
          </w:p>
        </w:tc>
      </w:tr>
      <w:tr w:rsidR="006C33B3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23F56CF0" w:rsidR="006C33B3" w:rsidRPr="008505A8" w:rsidRDefault="00C2481C" w:rsidP="00E6081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8505A8">
              <w:rPr>
                <w:rFonts w:asciiTheme="majorBidi" w:hAnsiTheme="majorBidi" w:cstheme="majorBidi" w:hint="cs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</w:t>
            </w:r>
            <w:r w:rsidR="00BB45BC">
              <w:rPr>
                <w:rFonts w:asciiTheme="majorBidi" w:hAnsiTheme="majorBidi" w:cstheme="majorBidi" w:hint="cs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15</w:t>
            </w:r>
          </w:p>
        </w:tc>
      </w:tr>
      <w:tr w:rsidR="006C33B3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D36783" w:rsidR="006C33B3" w:rsidRPr="008505A8" w:rsidRDefault="00BB45BC" w:rsidP="00E6081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6C33B3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6C33B3" w:rsidRPr="009B0DDB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6E03C211" w:rsidR="006C33B3" w:rsidRPr="008505A8" w:rsidRDefault="00BB45BC" w:rsidP="00E6081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45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6A0BB3" w:rsidRPr="005D2DDD" w14:paraId="1CCC70FB" w14:textId="77777777" w:rsidTr="006A0BB3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55E0D2" w14:textId="77777777" w:rsidR="006A0BB3" w:rsidRPr="00151207" w:rsidRDefault="006A0BB3" w:rsidP="006A0BB3">
            <w:pPr>
              <w:pStyle w:val="2"/>
              <w:rPr>
                <w:rtl/>
              </w:rPr>
            </w:pPr>
            <w:bookmarkStart w:id="7" w:name="_Toc337786"/>
            <w:r w:rsidRPr="00BF4843">
              <w:rPr>
                <w:rtl/>
              </w:rPr>
              <w:t xml:space="preserve">1. </w:t>
            </w:r>
            <w:r w:rsidRPr="00BF4843">
              <w:rPr>
                <w:rtl/>
                <w:lang w:bidi="ar-EG"/>
              </w:rPr>
              <w:t>ال</w:t>
            </w:r>
            <w:r w:rsidRPr="00BF4843">
              <w:rPr>
                <w:rtl/>
              </w:rPr>
              <w:t>وصف العام للمقرر:</w:t>
            </w:r>
            <w:bookmarkEnd w:id="7"/>
          </w:p>
          <w:p w14:paraId="39E540E7" w14:textId="459EBA85" w:rsidR="006A0BB3" w:rsidRPr="007932AF" w:rsidRDefault="006A0BB3" w:rsidP="006A0BB3">
            <w:pPr>
              <w:pStyle w:val="9"/>
              <w:bidi/>
              <w:jc w:val="both"/>
              <w:rPr>
                <w:sz w:val="28"/>
                <w:szCs w:val="28"/>
                <w:rtl/>
              </w:rPr>
            </w:pP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</w:rPr>
              <w:t>يبحث المقرر في أحكام الطهارة، وأبواب من أحكام الصلاة.</w:t>
            </w:r>
          </w:p>
        </w:tc>
      </w:tr>
      <w:tr w:rsidR="006A0BB3" w:rsidRPr="005D2DDD" w14:paraId="5FC4541F" w14:textId="77777777" w:rsidTr="006A0BB3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06F987" w14:textId="75665F2C" w:rsidR="006A0BB3" w:rsidRPr="00BD2EF6" w:rsidRDefault="006A0BB3" w:rsidP="006A0BB3">
            <w:pPr>
              <w:pStyle w:val="2"/>
              <w:rPr>
                <w:rtl/>
              </w:rPr>
            </w:pPr>
            <w:bookmarkStart w:id="8" w:name="_Toc526247380"/>
            <w:bookmarkStart w:id="9" w:name="_Toc337787"/>
            <w:r w:rsidRPr="00BF4843">
              <w:rPr>
                <w:rtl/>
              </w:rPr>
              <w:t xml:space="preserve">2. </w:t>
            </w:r>
            <w:bookmarkEnd w:id="8"/>
            <w:r w:rsidRPr="00BF4843">
              <w:rPr>
                <w:rtl/>
              </w:rPr>
              <w:t>الهدف الرئيس للمقرر</w:t>
            </w:r>
            <w:bookmarkEnd w:id="9"/>
            <w:r w:rsidRPr="00BF4843">
              <w:rPr>
                <w:rtl/>
              </w:rPr>
              <w:t xml:space="preserve"> </w:t>
            </w:r>
          </w:p>
        </w:tc>
      </w:tr>
      <w:tr w:rsidR="006A0BB3" w:rsidRPr="005D2DDD" w14:paraId="5D9CF27F" w14:textId="77777777" w:rsidTr="006A0BB3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9791A" w14:textId="735E1989" w:rsidR="006A0BB3" w:rsidRPr="008505A8" w:rsidRDefault="006A0BB3" w:rsidP="006A0BB3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rtl/>
              </w:rPr>
              <w:t>التعريف بأحكام العبادات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1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6946"/>
        <w:gridCol w:w="1872"/>
      </w:tblGrid>
      <w:tr w:rsidR="007363E1" w:rsidRPr="00D315B8" w14:paraId="4E479469" w14:textId="77777777" w:rsidTr="00187339">
        <w:trPr>
          <w:tblHeader/>
        </w:trPr>
        <w:tc>
          <w:tcPr>
            <w:tcW w:w="76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12"/>
          <w:p w14:paraId="63E6DBED" w14:textId="77777777" w:rsidR="007363E1" w:rsidRPr="00BF4843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484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8FF5C8" w14:textId="77777777" w:rsidR="007363E1" w:rsidRPr="00BF4843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F484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رمز </w:t>
            </w:r>
          </w:p>
          <w:p w14:paraId="6FD4B599" w14:textId="77777777" w:rsidR="007363E1" w:rsidRPr="00BF4843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F484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 التعلم المرتبط للبرنامج</w:t>
            </w:r>
            <w:r w:rsidRPr="00BF484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7363E1" w:rsidRPr="00D315B8" w14:paraId="5BF10E2F" w14:textId="77777777" w:rsidTr="00187339">
        <w:tc>
          <w:tcPr>
            <w:tcW w:w="75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B15544A" w14:textId="77777777" w:rsidR="007363E1" w:rsidRPr="00E44EF7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44EF7">
              <w:rPr>
                <w:rFonts w:ascii="Traditional Arabic" w:hAnsi="Traditional Arabic" w:cs="Traditional Arabic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C4F740C" w14:textId="7D4535AC" w:rsidR="007363E1" w:rsidRPr="00E44EF7" w:rsidRDefault="007363E1" w:rsidP="007363E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معرفة والفهم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F23D00B" w14:textId="77777777" w:rsidR="007363E1" w:rsidRPr="00D315B8" w:rsidRDefault="007363E1" w:rsidP="007363E1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7363E1" w:rsidRPr="00D315B8" w14:paraId="116ED44B" w14:textId="77777777" w:rsidTr="00187339">
        <w:tc>
          <w:tcPr>
            <w:tcW w:w="753" w:type="dxa"/>
            <w:shd w:val="clear" w:color="auto" w:fill="auto"/>
          </w:tcPr>
          <w:p w14:paraId="49BA1942" w14:textId="1760507A" w:rsidR="007363E1" w:rsidRPr="00BF4843" w:rsidRDefault="007363E1" w:rsidP="00187339">
            <w:pPr>
              <w:jc w:val="right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1.1</w:t>
            </w:r>
          </w:p>
        </w:tc>
        <w:tc>
          <w:tcPr>
            <w:tcW w:w="6946" w:type="dxa"/>
          </w:tcPr>
          <w:p w14:paraId="0367E04F" w14:textId="692DC633" w:rsidR="007363E1" w:rsidRPr="00403E8C" w:rsidRDefault="00BD7E99" w:rsidP="007363E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403E8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يان </w:t>
            </w:r>
            <w:r w:rsidR="007363E1" w:rsidRPr="00403E8C">
              <w:rPr>
                <w:rFonts w:ascii="Sakkal Majalla" w:hAnsi="Sakkal Majalla" w:cs="Sakkal Majalla"/>
                <w:sz w:val="28"/>
                <w:szCs w:val="28"/>
                <w:rtl/>
              </w:rPr>
              <w:t>مفهوم العبادة, والقواعد التي تحكم العبادات.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314D652" w14:textId="5A0350F5" w:rsidR="007363E1" w:rsidRPr="008505A8" w:rsidRDefault="008505A8" w:rsidP="008505A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8505A8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ع5</w:t>
            </w:r>
          </w:p>
        </w:tc>
      </w:tr>
      <w:tr w:rsidR="008505A8" w:rsidRPr="00D315B8" w14:paraId="796C8A74" w14:textId="77777777" w:rsidTr="00187339">
        <w:tc>
          <w:tcPr>
            <w:tcW w:w="753" w:type="dxa"/>
            <w:shd w:val="clear" w:color="auto" w:fill="auto"/>
          </w:tcPr>
          <w:p w14:paraId="63D3062E" w14:textId="1736CCA1" w:rsidR="008505A8" w:rsidRPr="00BF4843" w:rsidRDefault="008505A8" w:rsidP="00187339">
            <w:pPr>
              <w:bidi/>
              <w:jc w:val="both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1.2</w:t>
            </w:r>
          </w:p>
        </w:tc>
        <w:tc>
          <w:tcPr>
            <w:tcW w:w="6946" w:type="dxa"/>
          </w:tcPr>
          <w:p w14:paraId="31A0F0BF" w14:textId="40933D53" w:rsidR="008505A8" w:rsidRPr="00403E8C" w:rsidRDefault="00BD7E99" w:rsidP="008505A8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403E8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شرح </w:t>
            </w:r>
            <w:r w:rsidR="008505A8" w:rsidRPr="00403E8C">
              <w:rPr>
                <w:rFonts w:ascii="Sakkal Majalla" w:hAnsi="Sakkal Majalla" w:cs="Sakkal Majalla"/>
                <w:sz w:val="28"/>
                <w:szCs w:val="28"/>
                <w:rtl/>
              </w:rPr>
              <w:t>أنواع الطهارة والحدث, وأحكامهما.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640A7A8" w14:textId="11BD46C4" w:rsidR="008505A8" w:rsidRPr="008505A8" w:rsidRDefault="008505A8" w:rsidP="008505A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8505A8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ع5</w:t>
            </w:r>
          </w:p>
        </w:tc>
      </w:tr>
      <w:tr w:rsidR="008505A8" w:rsidRPr="00D315B8" w14:paraId="7287BAA9" w14:textId="77777777" w:rsidTr="00187339">
        <w:tc>
          <w:tcPr>
            <w:tcW w:w="753" w:type="dxa"/>
            <w:shd w:val="clear" w:color="auto" w:fill="auto"/>
          </w:tcPr>
          <w:p w14:paraId="54088DB5" w14:textId="713616A5" w:rsidR="008505A8" w:rsidRPr="00BF4843" w:rsidRDefault="008505A8" w:rsidP="00187339">
            <w:pPr>
              <w:bidi/>
              <w:jc w:val="both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1.3</w:t>
            </w:r>
          </w:p>
        </w:tc>
        <w:tc>
          <w:tcPr>
            <w:tcW w:w="6946" w:type="dxa"/>
          </w:tcPr>
          <w:p w14:paraId="67314579" w14:textId="29AEBEED" w:rsidR="008505A8" w:rsidRPr="00403E8C" w:rsidRDefault="00BD7E99" w:rsidP="008505A8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403E8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عداد </w:t>
            </w:r>
            <w:r w:rsidR="008505A8" w:rsidRPr="00403E8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أقسام المياه وحكم التطهر بكل نوع.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43224C" w14:textId="25508D92" w:rsidR="008505A8" w:rsidRPr="008505A8" w:rsidRDefault="008505A8" w:rsidP="008505A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8505A8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ع5</w:t>
            </w:r>
          </w:p>
        </w:tc>
      </w:tr>
      <w:tr w:rsidR="008505A8" w:rsidRPr="00D315B8" w14:paraId="4A21A003" w14:textId="77777777" w:rsidTr="00187339">
        <w:tc>
          <w:tcPr>
            <w:tcW w:w="753" w:type="dxa"/>
            <w:shd w:val="clear" w:color="auto" w:fill="auto"/>
          </w:tcPr>
          <w:p w14:paraId="5C10EBAA" w14:textId="252BBAD6" w:rsidR="008505A8" w:rsidRPr="00BF4843" w:rsidRDefault="008505A8" w:rsidP="00187339">
            <w:pPr>
              <w:bidi/>
              <w:jc w:val="both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lastRenderedPageBreak/>
              <w:t>1.4</w:t>
            </w:r>
          </w:p>
        </w:tc>
        <w:tc>
          <w:tcPr>
            <w:tcW w:w="6946" w:type="dxa"/>
          </w:tcPr>
          <w:p w14:paraId="102DC5C8" w14:textId="37EDF306" w:rsidR="008505A8" w:rsidRPr="00403E8C" w:rsidRDefault="00BD7E99" w:rsidP="008505A8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403E8C">
              <w:rPr>
                <w:rFonts w:ascii="Sakkal Majalla" w:hAnsi="Sakkal Majalla" w:cs="Sakkal Majalla"/>
                <w:sz w:val="28"/>
                <w:szCs w:val="28"/>
                <w:rtl/>
              </w:rPr>
              <w:t>توضيح</w:t>
            </w:r>
            <w:r w:rsidR="008505A8" w:rsidRPr="00403E8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أنواع الأواني وحكم استعمال كل نوع.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7094825" w14:textId="1E53CEA4" w:rsidR="008505A8" w:rsidRPr="008505A8" w:rsidRDefault="008505A8" w:rsidP="008505A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8505A8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ع5</w:t>
            </w:r>
          </w:p>
        </w:tc>
      </w:tr>
      <w:tr w:rsidR="00187339" w:rsidRPr="00D315B8" w14:paraId="2BA2F0BB" w14:textId="77777777" w:rsidTr="00187339">
        <w:tc>
          <w:tcPr>
            <w:tcW w:w="753" w:type="dxa"/>
            <w:shd w:val="clear" w:color="auto" w:fill="auto"/>
          </w:tcPr>
          <w:p w14:paraId="07047480" w14:textId="4C65FBB2" w:rsidR="00187339" w:rsidRPr="00BF4843" w:rsidRDefault="00187339" w:rsidP="00187339">
            <w:pPr>
              <w:bidi/>
              <w:jc w:val="both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1.5</w:t>
            </w:r>
          </w:p>
        </w:tc>
        <w:tc>
          <w:tcPr>
            <w:tcW w:w="6946" w:type="dxa"/>
          </w:tcPr>
          <w:p w14:paraId="50F60B12" w14:textId="239AD176" w:rsidR="00187339" w:rsidRPr="00403E8C" w:rsidRDefault="00187339" w:rsidP="00187339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403E8C">
              <w:rPr>
                <w:rFonts w:ascii="Sakkal Majalla" w:hAnsi="Sakkal Majalla" w:cs="Sakkal Majalla"/>
                <w:sz w:val="28"/>
                <w:szCs w:val="28"/>
                <w:rtl/>
              </w:rPr>
              <w:t>سرد سنن الفطرة، وأحكامها.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1390B4" w14:textId="05625797" w:rsidR="00187339" w:rsidRPr="008505A8" w:rsidRDefault="00187339" w:rsidP="0018733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8505A8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ع5</w:t>
            </w:r>
          </w:p>
        </w:tc>
      </w:tr>
      <w:tr w:rsidR="007363E1" w:rsidRPr="00D315B8" w14:paraId="73DA1B84" w14:textId="77777777" w:rsidTr="00187339">
        <w:tc>
          <w:tcPr>
            <w:tcW w:w="7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42CFB1C" w14:textId="77777777" w:rsidR="007363E1" w:rsidRPr="00E44EF7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44EF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CAA4727" w14:textId="77777777" w:rsidR="007363E1" w:rsidRPr="00403E8C" w:rsidRDefault="007363E1" w:rsidP="007363E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403E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785ED0" w14:textId="77777777" w:rsidR="007363E1" w:rsidRPr="00D315B8" w:rsidRDefault="007363E1" w:rsidP="007363E1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7363E1" w:rsidRPr="00D315B8" w14:paraId="24A2A87E" w14:textId="77777777" w:rsidTr="00187339">
        <w:tc>
          <w:tcPr>
            <w:tcW w:w="753" w:type="dxa"/>
            <w:shd w:val="clear" w:color="auto" w:fill="auto"/>
          </w:tcPr>
          <w:p w14:paraId="115E7B83" w14:textId="4A07A49C" w:rsidR="007363E1" w:rsidRPr="00D315B8" w:rsidRDefault="007363E1" w:rsidP="007363E1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2.1</w:t>
            </w:r>
          </w:p>
        </w:tc>
        <w:tc>
          <w:tcPr>
            <w:tcW w:w="6946" w:type="dxa"/>
          </w:tcPr>
          <w:p w14:paraId="70B4FB12" w14:textId="1215EB06" w:rsidR="007363E1" w:rsidRPr="00403E8C" w:rsidRDefault="00BD7E99" w:rsidP="0018733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403E8C">
              <w:rPr>
                <w:rFonts w:ascii="Sakkal Majalla" w:hAnsi="Sakkal Majalla" w:cs="Sakkal Majalla"/>
                <w:sz w:val="28"/>
                <w:szCs w:val="28"/>
                <w:rtl/>
              </w:rPr>
              <w:t>التمييز بين فروض الوضوء وشروطه</w:t>
            </w:r>
            <w:r w:rsidR="005609E6" w:rsidRPr="00403E8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سننه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10E15D" w14:textId="127BDB69" w:rsidR="007363E1" w:rsidRPr="008505A8" w:rsidRDefault="008505A8" w:rsidP="008505A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8505A8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م1</w:t>
            </w:r>
          </w:p>
        </w:tc>
      </w:tr>
      <w:tr w:rsidR="008505A8" w:rsidRPr="00D315B8" w14:paraId="452ADA1C" w14:textId="77777777" w:rsidTr="00187339">
        <w:tc>
          <w:tcPr>
            <w:tcW w:w="753" w:type="dxa"/>
            <w:shd w:val="clear" w:color="auto" w:fill="auto"/>
          </w:tcPr>
          <w:p w14:paraId="0F26BF58" w14:textId="21E7F0E6" w:rsidR="008505A8" w:rsidRPr="00D315B8" w:rsidRDefault="008505A8" w:rsidP="008505A8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2.2</w:t>
            </w:r>
          </w:p>
        </w:tc>
        <w:tc>
          <w:tcPr>
            <w:tcW w:w="6946" w:type="dxa"/>
          </w:tcPr>
          <w:p w14:paraId="5C875714" w14:textId="77777777" w:rsidR="008505A8" w:rsidRPr="00403E8C" w:rsidRDefault="008505A8" w:rsidP="0018733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403E8C">
              <w:rPr>
                <w:rFonts w:ascii="Sakkal Majalla" w:hAnsi="Sakkal Majalla" w:cs="Sakkal Majalla"/>
                <w:sz w:val="28"/>
                <w:szCs w:val="28"/>
                <w:rtl/>
              </w:rPr>
              <w:t>تطبيق سنن الفطرة تطبيقاً عملياً في حياة المسلم.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247860" w14:textId="6B2238DF" w:rsidR="008505A8" w:rsidRPr="008505A8" w:rsidRDefault="008505A8" w:rsidP="008505A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8505A8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م1</w:t>
            </w:r>
          </w:p>
        </w:tc>
      </w:tr>
      <w:tr w:rsidR="008505A8" w:rsidRPr="00D315B8" w14:paraId="4B7E2BAB" w14:textId="77777777" w:rsidTr="00187339">
        <w:tc>
          <w:tcPr>
            <w:tcW w:w="753" w:type="dxa"/>
            <w:shd w:val="clear" w:color="auto" w:fill="auto"/>
          </w:tcPr>
          <w:p w14:paraId="17FE38D8" w14:textId="77C109FB" w:rsidR="008505A8" w:rsidRPr="00D315B8" w:rsidRDefault="008505A8" w:rsidP="008505A8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2.3</w:t>
            </w:r>
          </w:p>
        </w:tc>
        <w:tc>
          <w:tcPr>
            <w:tcW w:w="6946" w:type="dxa"/>
          </w:tcPr>
          <w:p w14:paraId="0ED773B0" w14:textId="7801A7AB" w:rsidR="008505A8" w:rsidRPr="00403E8C" w:rsidRDefault="0093115A" w:rsidP="0018733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403E8C">
              <w:rPr>
                <w:rFonts w:ascii="Sakkal Majalla" w:hAnsi="Sakkal Majalla" w:cs="Sakkal Majalla"/>
                <w:sz w:val="28"/>
                <w:szCs w:val="28"/>
                <w:rtl/>
              </w:rPr>
              <w:t>تطبيق صفقة الصلاة بشروطها وأركانها .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A7DE9C5" w14:textId="1AECA46C" w:rsidR="008505A8" w:rsidRPr="008505A8" w:rsidRDefault="008505A8" w:rsidP="008505A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8505A8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م1</w:t>
            </w:r>
          </w:p>
        </w:tc>
      </w:tr>
      <w:tr w:rsidR="007363E1" w:rsidRPr="00D315B8" w14:paraId="5C760B0B" w14:textId="77777777" w:rsidTr="00187339">
        <w:tc>
          <w:tcPr>
            <w:tcW w:w="7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5379774" w14:textId="77777777" w:rsidR="007363E1" w:rsidRPr="00E44EF7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44EF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0BA260A" w14:textId="1D1EA970" w:rsidR="007363E1" w:rsidRPr="00403E8C" w:rsidRDefault="007363E1" w:rsidP="00187339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  <w:lang w:bidi="ar-EG"/>
              </w:rPr>
            </w:pPr>
            <w:r w:rsidRPr="00403E8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قيم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5232DD" w14:textId="77777777" w:rsidR="007363E1" w:rsidRPr="008505A8" w:rsidRDefault="007363E1" w:rsidP="008505A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</w:rPr>
            </w:pPr>
          </w:p>
        </w:tc>
      </w:tr>
      <w:tr w:rsidR="00187339" w:rsidRPr="00D315B8" w14:paraId="7EFDED2B" w14:textId="77777777" w:rsidTr="00187339">
        <w:tc>
          <w:tcPr>
            <w:tcW w:w="7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7929F21" w14:textId="34383E3C" w:rsidR="00187339" w:rsidRPr="00D315B8" w:rsidRDefault="00187339" w:rsidP="00187339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3.1</w:t>
            </w:r>
          </w:p>
        </w:tc>
        <w:tc>
          <w:tcPr>
            <w:tcW w:w="6946" w:type="dxa"/>
          </w:tcPr>
          <w:p w14:paraId="0EEF91AE" w14:textId="4E8130BA" w:rsidR="00187339" w:rsidRPr="00403E8C" w:rsidRDefault="00187339" w:rsidP="00187339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</w:rPr>
            </w:pPr>
            <w:r w:rsidRPr="00403E8C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قدرة على ممارسة العمل الجماعي</w:t>
            </w:r>
            <w:r w:rsidRPr="00403E8C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مع الالتزام بالقيم الاسلامية</w:t>
            </w:r>
            <w:r w:rsidRPr="00403E8C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B467C7" w14:textId="4D372B9F" w:rsidR="00187339" w:rsidRPr="008505A8" w:rsidRDefault="00187339" w:rsidP="0018733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3566A7">
              <w:rPr>
                <w:rFonts w:ascii="Traditional Arabic" w:hAnsi="Traditional Arabic" w:cs="Traditional Arabic"/>
                <w:sz w:val="32"/>
                <w:szCs w:val="32"/>
                <w:rtl/>
              </w:rPr>
              <w:t>ق2</w:t>
            </w:r>
          </w:p>
        </w:tc>
      </w:tr>
      <w:tr w:rsidR="00187339" w:rsidRPr="00D315B8" w14:paraId="0B0C7479" w14:textId="77777777" w:rsidTr="00187339">
        <w:tc>
          <w:tcPr>
            <w:tcW w:w="7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808D72" w14:textId="4EC4E794" w:rsidR="00187339" w:rsidRPr="00D315B8" w:rsidRDefault="00187339" w:rsidP="00187339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3.2</w:t>
            </w:r>
          </w:p>
        </w:tc>
        <w:tc>
          <w:tcPr>
            <w:tcW w:w="6946" w:type="dxa"/>
          </w:tcPr>
          <w:p w14:paraId="54BF2DF2" w14:textId="58913F0A" w:rsidR="00187339" w:rsidRPr="00403E8C" w:rsidRDefault="00187339" w:rsidP="00187339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</w:rPr>
            </w:pPr>
            <w:r w:rsidRPr="00403E8C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حمل مسؤولية التعلم الذاتي والتطوير الشخصي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5528D88" w14:textId="572C3906" w:rsidR="00187339" w:rsidRPr="008505A8" w:rsidRDefault="00187339" w:rsidP="0018733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3566A7">
              <w:rPr>
                <w:rFonts w:ascii="Traditional Arabic" w:hAnsi="Traditional Arabic" w:cs="Traditional Arabic"/>
                <w:sz w:val="32"/>
                <w:szCs w:val="32"/>
                <w:rtl/>
              </w:rPr>
              <w:t>ق1</w:t>
            </w:r>
          </w:p>
        </w:tc>
      </w:tr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796"/>
        <w:gridCol w:w="1095"/>
      </w:tblGrid>
      <w:tr w:rsidR="007363E1" w:rsidRPr="00B1176D" w14:paraId="5E1A1313" w14:textId="77777777" w:rsidTr="00547DF3">
        <w:trPr>
          <w:trHeight w:val="461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EC195F" w14:textId="77777777" w:rsidR="007363E1" w:rsidRPr="00D315B8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D315B8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9617CB" w14:textId="77777777" w:rsidR="007363E1" w:rsidRPr="00B1176D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lang w:bidi="ar-EG"/>
              </w:rPr>
            </w:pPr>
            <w:r w:rsidRPr="00B1176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قائمة الموضوعات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1BAF1F" w14:textId="77777777" w:rsidR="007363E1" w:rsidRPr="00B1176D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B1176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ساعات </w:t>
            </w:r>
            <w:r w:rsidRPr="00B1176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اتصال</w:t>
            </w:r>
          </w:p>
        </w:tc>
      </w:tr>
      <w:tr w:rsidR="007363E1" w:rsidRPr="00D315B8" w14:paraId="2475778A" w14:textId="77777777" w:rsidTr="00547DF3">
        <w:trPr>
          <w:jc w:val="center"/>
        </w:trPr>
        <w:tc>
          <w:tcPr>
            <w:tcW w:w="68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95A9F70" w14:textId="77777777" w:rsidR="007363E1" w:rsidRPr="00B1176D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lang w:bidi="ar-EG"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A355DF" w14:textId="77777777" w:rsidR="007363E1" w:rsidRPr="000E5D3D" w:rsidRDefault="007363E1" w:rsidP="00010034">
            <w:pPr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مفهوم العبادة، والنية وأثرها في العبادات، وأبرز القواعد العامة التي تحكم العبادات.</w:t>
            </w:r>
          </w:p>
          <w:p w14:paraId="5921F8BE" w14:textId="77777777" w:rsidR="007363E1" w:rsidRPr="000E5D3D" w:rsidRDefault="007363E1" w:rsidP="00010034">
            <w:pPr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الطهارة معناها، وأنواعها، وحكمها، والحدث، معناه، وأنواعه، وحكم كل نوع.</w:t>
            </w:r>
          </w:p>
          <w:p w14:paraId="07507BBA" w14:textId="77777777" w:rsidR="007363E1" w:rsidRPr="000E5D3D" w:rsidRDefault="007363E1" w:rsidP="00010034">
            <w:pPr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 xml:space="preserve"> أقسام المياه، والفروق بينها، وحكم التطهر بكل نوع.</w:t>
            </w:r>
          </w:p>
          <w:p w14:paraId="35A734DC" w14:textId="77777777" w:rsidR="007363E1" w:rsidRPr="000E5D3D" w:rsidRDefault="007363E1" w:rsidP="00010034">
            <w:pPr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حكم المياه المعالجة، وحد الماء الكثير والقليل، وبيانه بالمقادير الحديثة، وأحكام الاشتباه والشك في طهارة المياه والملابس والأماكن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AA3AECA" w14:textId="77777777" w:rsidR="007363E1" w:rsidRPr="00010034" w:rsidRDefault="007363E1" w:rsidP="00010034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6"/>
                <w:szCs w:val="26"/>
              </w:rPr>
            </w:pPr>
            <w:r w:rsidRPr="00010034">
              <w:rPr>
                <w:rFonts w:ascii="Sakkal Majalla" w:hAnsi="Sakkal Majalla" w:cs="Sakkal Majalla"/>
                <w:b/>
                <w:bCs/>
                <w:color w:val="4F81BD" w:themeColor="accent1"/>
                <w:sz w:val="26"/>
                <w:szCs w:val="26"/>
                <w:rtl/>
              </w:rPr>
              <w:t>2</w:t>
            </w:r>
          </w:p>
        </w:tc>
      </w:tr>
      <w:tr w:rsidR="007363E1" w:rsidRPr="00D315B8" w14:paraId="146820DE" w14:textId="77777777" w:rsidTr="00547DF3">
        <w:trPr>
          <w:jc w:val="center"/>
        </w:trPr>
        <w:tc>
          <w:tcPr>
            <w:tcW w:w="68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77C226" w14:textId="77777777" w:rsidR="007363E1" w:rsidRPr="00B1176D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2</w:t>
            </w:r>
          </w:p>
        </w:tc>
        <w:tc>
          <w:tcPr>
            <w:tcW w:w="77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5FFD8E" w14:textId="77777777" w:rsidR="007363E1" w:rsidRPr="000E5D3D" w:rsidRDefault="007363E1" w:rsidP="00010034">
            <w:pPr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أنواع الأواني، وحكم استعمال كل نوع منها، وأحكام اتخاذ آنية الذهب والفضة، واستعمالها.</w:t>
            </w:r>
          </w:p>
          <w:p w14:paraId="078EEA96" w14:textId="77777777" w:rsidR="007363E1" w:rsidRPr="000E5D3D" w:rsidRDefault="007363E1" w:rsidP="00010034">
            <w:pPr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حكم استعمال أواني المشركين وملابسهم، واتخاذ الأواني الثمينة من غير الذهب والفضة، وحكم استعمالها، وطهارة جلد الميتة بالدباغ.</w:t>
            </w:r>
          </w:p>
          <w:p w14:paraId="10CA203C" w14:textId="77777777" w:rsidR="007363E1" w:rsidRPr="000E5D3D" w:rsidRDefault="007363E1" w:rsidP="00010034">
            <w:pPr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الاستنجاء معناه وصفته، والاستجمار، معناه، وحكم استعمال أدوات التنظيف كالمناديل ونحوها، وصفة الاستجمار وشروطه.</w:t>
            </w:r>
          </w:p>
          <w:p w14:paraId="354369ED" w14:textId="77777777" w:rsidR="007363E1" w:rsidRPr="000E5D3D" w:rsidRDefault="007363E1" w:rsidP="00010034">
            <w:pPr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آداب دخول الخلاء وقضاء الحاجة، وحكم استقبال القبلة واستدبارها وقت قضاء الحاجة.</w:t>
            </w:r>
          </w:p>
        </w:tc>
        <w:tc>
          <w:tcPr>
            <w:tcW w:w="10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43718D" w14:textId="77777777" w:rsidR="007363E1" w:rsidRPr="00010034" w:rsidRDefault="007363E1" w:rsidP="00010034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6"/>
                <w:szCs w:val="26"/>
              </w:rPr>
            </w:pPr>
            <w:r w:rsidRPr="00010034">
              <w:rPr>
                <w:rFonts w:ascii="Sakkal Majalla" w:hAnsi="Sakkal Majalla" w:cs="Sakkal Majalla"/>
                <w:b/>
                <w:bCs/>
                <w:color w:val="4F81BD" w:themeColor="accent1"/>
                <w:sz w:val="26"/>
                <w:szCs w:val="26"/>
                <w:rtl/>
              </w:rPr>
              <w:t>2</w:t>
            </w:r>
          </w:p>
        </w:tc>
      </w:tr>
      <w:tr w:rsidR="007363E1" w:rsidRPr="00D315B8" w14:paraId="49A58B50" w14:textId="77777777" w:rsidTr="00547DF3">
        <w:trPr>
          <w:jc w:val="center"/>
        </w:trPr>
        <w:tc>
          <w:tcPr>
            <w:tcW w:w="68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9C194D3" w14:textId="77777777" w:rsidR="007363E1" w:rsidRPr="00B1176D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3</w:t>
            </w:r>
          </w:p>
        </w:tc>
        <w:tc>
          <w:tcPr>
            <w:tcW w:w="77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775AFE" w14:textId="77777777" w:rsidR="007363E1" w:rsidRPr="000E5D3D" w:rsidRDefault="007363E1" w:rsidP="00010034">
            <w:pPr>
              <w:pStyle w:val="af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سنن الفطرة المراد بها، وحكمتها، والختان، تعريفه، وكيفيته، وحكمه للذكر والأنثى، والمستحب في وقته.</w:t>
            </w:r>
          </w:p>
          <w:p w14:paraId="07EA6AF7" w14:textId="77777777" w:rsidR="007363E1" w:rsidRPr="000E5D3D" w:rsidRDefault="007363E1" w:rsidP="00010034">
            <w:pPr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 xml:space="preserve"> الاستحداد تعريفه، وحكمه، وما يكون به، ووقته، وتقليم الأظفار، تعريفه، وحكمه، ووقته.</w:t>
            </w:r>
          </w:p>
          <w:p w14:paraId="47162B0B" w14:textId="77777777" w:rsidR="007363E1" w:rsidRPr="000E5D3D" w:rsidRDefault="007363E1" w:rsidP="00010034">
            <w:pPr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نتف الإبط، تعريفه، وحكمه، والسنة فيه، والسنة في شعر الشارب واللحية والرأس، وما يتعلق بذلك من أحكام.</w:t>
            </w:r>
          </w:p>
          <w:p w14:paraId="387E305E" w14:textId="77777777" w:rsidR="007363E1" w:rsidRPr="000E5D3D" w:rsidRDefault="007363E1" w:rsidP="00010034">
            <w:pPr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السواك، تعريفه، وحكمه، وفضله، والمستحب في وقت التسوك وكيفيته، وحكم ما يقوم مقام السواك من أدوات التنظيف.</w:t>
            </w:r>
          </w:p>
        </w:tc>
        <w:tc>
          <w:tcPr>
            <w:tcW w:w="10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C126B26" w14:textId="77777777" w:rsidR="007363E1" w:rsidRPr="00010034" w:rsidRDefault="007363E1" w:rsidP="00010034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6"/>
                <w:szCs w:val="26"/>
              </w:rPr>
            </w:pPr>
            <w:r w:rsidRPr="00010034">
              <w:rPr>
                <w:rFonts w:ascii="Sakkal Majalla" w:hAnsi="Sakkal Majalla" w:cs="Sakkal Majalla"/>
                <w:b/>
                <w:bCs/>
                <w:color w:val="4F81BD" w:themeColor="accent1"/>
                <w:sz w:val="26"/>
                <w:szCs w:val="26"/>
                <w:rtl/>
              </w:rPr>
              <w:t>2</w:t>
            </w:r>
          </w:p>
        </w:tc>
      </w:tr>
      <w:tr w:rsidR="007363E1" w:rsidRPr="00D315B8" w14:paraId="0D3E31C9" w14:textId="77777777" w:rsidTr="00547DF3">
        <w:trPr>
          <w:jc w:val="center"/>
        </w:trPr>
        <w:tc>
          <w:tcPr>
            <w:tcW w:w="68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EDE553A" w14:textId="77777777" w:rsidR="007363E1" w:rsidRPr="00B1176D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4</w:t>
            </w:r>
          </w:p>
        </w:tc>
        <w:tc>
          <w:tcPr>
            <w:tcW w:w="77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7871C1" w14:textId="77777777" w:rsidR="007363E1" w:rsidRPr="000E5D3D" w:rsidRDefault="007363E1" w:rsidP="00010034">
            <w:pPr>
              <w:pStyle w:val="af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فروض الوضوء، المراد بها، وأحكامها.</w:t>
            </w:r>
          </w:p>
          <w:p w14:paraId="41B0D14E" w14:textId="77777777" w:rsidR="007363E1" w:rsidRPr="000E5D3D" w:rsidRDefault="007363E1" w:rsidP="00010034">
            <w:pPr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شروط الوضوء، تعدادها، والمراد بها، وأحكامها.</w:t>
            </w:r>
          </w:p>
          <w:p w14:paraId="375A6F29" w14:textId="77777777" w:rsidR="007363E1" w:rsidRPr="000E5D3D" w:rsidRDefault="007363E1" w:rsidP="00010034">
            <w:pPr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أحوال الشك في الطهارة والحدث.</w:t>
            </w:r>
          </w:p>
          <w:p w14:paraId="236738DC" w14:textId="77777777" w:rsidR="007363E1" w:rsidRPr="000E5D3D" w:rsidRDefault="007363E1" w:rsidP="00010034">
            <w:pPr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سنن الوضوء المراد بها وتعدادها بالدليل.</w:t>
            </w:r>
          </w:p>
        </w:tc>
        <w:tc>
          <w:tcPr>
            <w:tcW w:w="10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FD15E8" w14:textId="77777777" w:rsidR="007363E1" w:rsidRPr="00010034" w:rsidRDefault="007363E1" w:rsidP="00010034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</w:rPr>
            </w:pPr>
            <w:r w:rsidRPr="00010034">
              <w:rPr>
                <w:rFonts w:ascii="Sakkal Majalla" w:hAnsi="Sakkal Majalla" w:cs="Sakkal Majalla"/>
                <w:b/>
                <w:bCs/>
                <w:color w:val="4F81BD" w:themeColor="accent1"/>
                <w:rtl/>
              </w:rPr>
              <w:t>2</w:t>
            </w:r>
          </w:p>
        </w:tc>
      </w:tr>
      <w:tr w:rsidR="007363E1" w:rsidRPr="00D315B8" w14:paraId="454EA35B" w14:textId="77777777" w:rsidTr="00547DF3">
        <w:trPr>
          <w:jc w:val="center"/>
        </w:trPr>
        <w:tc>
          <w:tcPr>
            <w:tcW w:w="68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608B0F5" w14:textId="77777777" w:rsidR="007363E1" w:rsidRPr="00B1176D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5</w:t>
            </w:r>
          </w:p>
        </w:tc>
        <w:tc>
          <w:tcPr>
            <w:tcW w:w="77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795EAD" w14:textId="77777777" w:rsidR="007363E1" w:rsidRPr="000E5D3D" w:rsidRDefault="007363E1" w:rsidP="00010034">
            <w:pPr>
              <w:pStyle w:val="af"/>
              <w:numPr>
                <w:ilvl w:val="0"/>
                <w:numId w:val="20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صفة الوضوء بالتفصيل.</w:t>
            </w:r>
          </w:p>
          <w:p w14:paraId="6931EB1C" w14:textId="77777777" w:rsidR="007363E1" w:rsidRPr="000E5D3D" w:rsidRDefault="007363E1" w:rsidP="00010034">
            <w:pPr>
              <w:numPr>
                <w:ilvl w:val="0"/>
                <w:numId w:val="20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lastRenderedPageBreak/>
              <w:t>نواقض الوضوء: المراد بها، والأحكام المتعلقة بها، وما يمنع منه الحدث.</w:t>
            </w:r>
          </w:p>
        </w:tc>
        <w:tc>
          <w:tcPr>
            <w:tcW w:w="10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B159053" w14:textId="77777777" w:rsidR="007363E1" w:rsidRPr="00010034" w:rsidRDefault="007363E1" w:rsidP="00010034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</w:rPr>
            </w:pPr>
            <w:r w:rsidRPr="00010034">
              <w:rPr>
                <w:rFonts w:ascii="Sakkal Majalla" w:hAnsi="Sakkal Majalla" w:cs="Sakkal Majalla"/>
                <w:b/>
                <w:bCs/>
                <w:color w:val="4F81BD" w:themeColor="accent1"/>
                <w:rtl/>
              </w:rPr>
              <w:lastRenderedPageBreak/>
              <w:t>2</w:t>
            </w:r>
          </w:p>
        </w:tc>
      </w:tr>
      <w:tr w:rsidR="007363E1" w:rsidRPr="00D315B8" w14:paraId="44954FA7" w14:textId="77777777" w:rsidTr="00547DF3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DC6C7" w14:textId="77777777" w:rsidR="007363E1" w:rsidRPr="00B1176D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6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FAFA2" w14:textId="77777777" w:rsidR="007363E1" w:rsidRPr="000E5D3D" w:rsidRDefault="007363E1" w:rsidP="00010034">
            <w:pPr>
              <w:pStyle w:val="af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موجبات الغسل، المراد بها، وحكم كل منها.</w:t>
            </w:r>
          </w:p>
          <w:p w14:paraId="09A1D70F" w14:textId="77777777" w:rsidR="007363E1" w:rsidRPr="000E5D3D" w:rsidRDefault="007363E1" w:rsidP="00010034">
            <w:pPr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صفة الغسل الكامل والمجزئ، وإجزاء الغسل عن الوضوء.</w:t>
            </w:r>
          </w:p>
          <w:p w14:paraId="20C42202" w14:textId="77777777" w:rsidR="007363E1" w:rsidRPr="000E5D3D" w:rsidRDefault="007363E1" w:rsidP="00010034">
            <w:pPr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ما يمُنع منه من عليه حدثٌ أكبر.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596C1D" w14:textId="77777777" w:rsidR="007363E1" w:rsidRPr="00010034" w:rsidRDefault="007363E1" w:rsidP="00010034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</w:rPr>
            </w:pPr>
            <w:r w:rsidRPr="00010034">
              <w:rPr>
                <w:rFonts w:ascii="Sakkal Majalla" w:hAnsi="Sakkal Majalla" w:cs="Sakkal Majalla"/>
                <w:b/>
                <w:bCs/>
                <w:color w:val="4F81BD" w:themeColor="accent1"/>
                <w:rtl/>
              </w:rPr>
              <w:t>2</w:t>
            </w:r>
          </w:p>
        </w:tc>
      </w:tr>
      <w:tr w:rsidR="00010034" w:rsidRPr="00D315B8" w14:paraId="1C231DC9" w14:textId="77777777" w:rsidTr="00547DF3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D9F92" w14:textId="77777777" w:rsidR="00010034" w:rsidRPr="00B1176D" w:rsidRDefault="00010034" w:rsidP="00010034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7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850A8" w14:textId="77777777" w:rsidR="00010034" w:rsidRPr="000E5D3D" w:rsidRDefault="00010034" w:rsidP="00010034">
            <w:pPr>
              <w:numPr>
                <w:ilvl w:val="0"/>
                <w:numId w:val="22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أحكام المسح على الخفين، والحوائل: الحوائل، المراد بها، ومشروعية المسح عليها، وأنواعها، وحكم كل نوع.</w:t>
            </w:r>
          </w:p>
          <w:p w14:paraId="731B0AF4" w14:textId="77777777" w:rsidR="00010034" w:rsidRPr="000E5D3D" w:rsidRDefault="00010034" w:rsidP="00010034">
            <w:pPr>
              <w:numPr>
                <w:ilvl w:val="0"/>
                <w:numId w:val="22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شروط المسح على الخفين، والحوائل، وكيفيته.</w:t>
            </w:r>
          </w:p>
          <w:p w14:paraId="6F802F3E" w14:textId="77777777" w:rsidR="00010034" w:rsidRPr="000E5D3D" w:rsidRDefault="00010034" w:rsidP="00010034">
            <w:pPr>
              <w:numPr>
                <w:ilvl w:val="0"/>
                <w:numId w:val="22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مدة المسح على الخفين ابتداءً وانتهاءً، وما يترتب على ذلك من أحكام.</w:t>
            </w:r>
          </w:p>
          <w:p w14:paraId="23A1606D" w14:textId="77777777" w:rsidR="00010034" w:rsidRPr="000E5D3D" w:rsidRDefault="00010034" w:rsidP="00010034">
            <w:pPr>
              <w:numPr>
                <w:ilvl w:val="0"/>
                <w:numId w:val="22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أبرز أحكام المسح على الخفين، والجوارب، والجبائر، وسائر الحوائل.</w:t>
            </w:r>
          </w:p>
          <w:p w14:paraId="1E7F7F14" w14:textId="00FCF5AA" w:rsidR="00010034" w:rsidRPr="000E5D3D" w:rsidRDefault="00010034" w:rsidP="00010034">
            <w:pPr>
              <w:bidi/>
              <w:ind w:left="302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مبطلات المسح على الخفين، والجوارب، والجبائر، وسائر الحوائل.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3AF058" w14:textId="036939DA" w:rsidR="00010034" w:rsidRPr="00010034" w:rsidRDefault="00010034" w:rsidP="00010034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6"/>
                <w:szCs w:val="26"/>
              </w:rPr>
            </w:pPr>
            <w:r w:rsidRPr="00010034">
              <w:rPr>
                <w:rFonts w:ascii="Sakkal Majalla" w:hAnsi="Sakkal Majalla" w:cs="Sakkal Majalla"/>
                <w:b/>
                <w:bCs/>
                <w:color w:val="4F81BD" w:themeColor="accent1"/>
                <w:sz w:val="26"/>
                <w:szCs w:val="26"/>
                <w:rtl/>
              </w:rPr>
              <w:t>2</w:t>
            </w:r>
          </w:p>
        </w:tc>
      </w:tr>
      <w:tr w:rsidR="00010034" w:rsidRPr="00D315B8" w14:paraId="6A6C9EA6" w14:textId="77777777" w:rsidTr="00547DF3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A7C3E" w14:textId="77777777" w:rsidR="00010034" w:rsidRPr="00B1176D" w:rsidRDefault="00010034" w:rsidP="00010034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8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D116C" w14:textId="77777777" w:rsidR="00010034" w:rsidRPr="000E5D3D" w:rsidRDefault="00010034" w:rsidP="00010034">
            <w:pPr>
              <w:pStyle w:val="af"/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التيمم، معناه، وأدلة مشروعيته، والحكمة منه، وهل هو مبيح أو رافع؟</w:t>
            </w:r>
          </w:p>
          <w:p w14:paraId="19F24E89" w14:textId="77777777" w:rsidR="00010034" w:rsidRPr="000E5D3D" w:rsidRDefault="00010034" w:rsidP="00010034">
            <w:pPr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شروط التيمم، وأثر تخلفها أو بعضها في صحة التيمم، وصفة التيمم مع التطبيق العملي.</w:t>
            </w:r>
          </w:p>
          <w:p w14:paraId="7FBBA061" w14:textId="77777777" w:rsidR="00010034" w:rsidRPr="000E5D3D" w:rsidRDefault="00010034" w:rsidP="00010034">
            <w:pPr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مبطلات التيمم، وحكم صلاة فاقد الطهورين.</w:t>
            </w:r>
          </w:p>
          <w:p w14:paraId="5C04956F" w14:textId="77777777" w:rsidR="00010034" w:rsidRPr="000E5D3D" w:rsidRDefault="00010034" w:rsidP="00010034">
            <w:pPr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تيمم المريض ومسحه وغسله.</w:t>
            </w:r>
          </w:p>
          <w:p w14:paraId="3833AFA6" w14:textId="1C4C526C" w:rsidR="00010034" w:rsidRPr="000E5D3D" w:rsidRDefault="00655FC5" w:rsidP="00010034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         </w:t>
            </w:r>
            <w:r w:rsidR="00010034"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النجاسة معناها، وأقسامها بحسب الاعتبارات المختلفة، والنجاسات المعفو عنها، وكيفية تطهير النجاسات.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E64833" w14:textId="237492CB" w:rsidR="00010034" w:rsidRPr="00010034" w:rsidRDefault="00010034" w:rsidP="00010034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6"/>
                <w:szCs w:val="26"/>
              </w:rPr>
            </w:pPr>
            <w:r w:rsidRPr="00010034">
              <w:rPr>
                <w:rFonts w:ascii="Sakkal Majalla" w:hAnsi="Sakkal Majalla" w:cs="Sakkal Majalla"/>
                <w:b/>
                <w:bCs/>
                <w:color w:val="4F81BD" w:themeColor="accent1"/>
                <w:sz w:val="26"/>
                <w:szCs w:val="26"/>
                <w:rtl/>
              </w:rPr>
              <w:t>2</w:t>
            </w:r>
          </w:p>
        </w:tc>
      </w:tr>
      <w:tr w:rsidR="00010034" w:rsidRPr="00D315B8" w14:paraId="5A1B8877" w14:textId="77777777" w:rsidTr="00547DF3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F2324" w14:textId="77777777" w:rsidR="00010034" w:rsidRPr="00B1176D" w:rsidRDefault="00010034" w:rsidP="00010034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9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02CAB" w14:textId="77777777" w:rsidR="00010034" w:rsidRPr="000E5D3D" w:rsidRDefault="00010034" w:rsidP="00010034">
            <w:pPr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الحيض معناه، وصفة دمه، وأدنى سن تحيض فيه المرأة ومنتهاه.</w:t>
            </w:r>
          </w:p>
          <w:p w14:paraId="352E7B6E" w14:textId="77777777" w:rsidR="00010034" w:rsidRPr="000E5D3D" w:rsidRDefault="00010034" w:rsidP="00010034">
            <w:pPr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أقل مدة الحيض وغالبها وأكثرها، وما يتعلق بالحيض من أحكام في أبواب العبادات والنكاح.</w:t>
            </w:r>
          </w:p>
          <w:p w14:paraId="53420699" w14:textId="77777777" w:rsidR="00010034" w:rsidRPr="000E5D3D" w:rsidRDefault="00010034" w:rsidP="00010034">
            <w:pPr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أحوال الحائض وحكم كل حالة.</w:t>
            </w:r>
          </w:p>
          <w:p w14:paraId="2703FB0B" w14:textId="77777777" w:rsidR="00010034" w:rsidRPr="000E5D3D" w:rsidRDefault="00010034" w:rsidP="00010034">
            <w:pPr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الاستحاضة، المراد بها والفرق بين دمها ودم الحيض.</w:t>
            </w:r>
          </w:p>
          <w:p w14:paraId="29186528" w14:textId="5EC29835" w:rsidR="00010034" w:rsidRPr="000E5D3D" w:rsidRDefault="00010034" w:rsidP="00010034">
            <w:pPr>
              <w:bidi/>
              <w:ind w:left="662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أحوال المستحاضات، وأحكامها، وكيفية تطهر المستحاضة ومن في حكمها.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ED6A80" w14:textId="6A560078" w:rsidR="00010034" w:rsidRPr="00010034" w:rsidRDefault="00010034" w:rsidP="00010034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6"/>
                <w:szCs w:val="26"/>
              </w:rPr>
            </w:pPr>
            <w:r w:rsidRPr="00010034">
              <w:rPr>
                <w:rFonts w:ascii="Sakkal Majalla" w:hAnsi="Sakkal Majalla" w:cs="Sakkal Majalla"/>
                <w:b/>
                <w:bCs/>
                <w:color w:val="4F81BD" w:themeColor="accent1"/>
                <w:sz w:val="26"/>
                <w:szCs w:val="26"/>
                <w:rtl/>
              </w:rPr>
              <w:t>2</w:t>
            </w:r>
          </w:p>
        </w:tc>
      </w:tr>
      <w:tr w:rsidR="00010034" w:rsidRPr="00D315B8" w14:paraId="1642BC32" w14:textId="77777777" w:rsidTr="00547DF3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F2082" w14:textId="77777777" w:rsidR="00010034" w:rsidRPr="00B1176D" w:rsidRDefault="00010034" w:rsidP="00010034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10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CE5EC" w14:textId="77777777" w:rsidR="00010034" w:rsidRPr="000E5D3D" w:rsidRDefault="00010034" w:rsidP="00010034">
            <w:pPr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النفاس، المراد به والفرق بينه وبين الحيض.</w:t>
            </w:r>
          </w:p>
          <w:p w14:paraId="06ED388C" w14:textId="77777777" w:rsidR="00010034" w:rsidRPr="000E5D3D" w:rsidRDefault="00010034" w:rsidP="00010034">
            <w:pPr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مدة النفاس وأكثرها، وأحكام خروج الدم من  الحامل أثناء الحمل، والدم الناشئ عن الإسقاط.</w:t>
            </w:r>
          </w:p>
          <w:p w14:paraId="071676E2" w14:textId="559F13F9" w:rsidR="00010034" w:rsidRPr="000E5D3D" w:rsidRDefault="00010034" w:rsidP="0078714E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أحكام الصفرة والكدرة قبل الحيض وبعده وأثناءه، وما تستوي فيه الحائض والنفساء وما تفترقان فيه.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DB7C78" w14:textId="52CE19C1" w:rsidR="00010034" w:rsidRPr="00010034" w:rsidRDefault="00010034" w:rsidP="00010034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6"/>
                <w:szCs w:val="26"/>
              </w:rPr>
            </w:pPr>
            <w:r w:rsidRPr="00010034">
              <w:rPr>
                <w:rFonts w:ascii="Sakkal Majalla" w:hAnsi="Sakkal Majalla" w:cs="Sakkal Majalla"/>
                <w:b/>
                <w:bCs/>
                <w:color w:val="4F81BD" w:themeColor="accent1"/>
                <w:sz w:val="26"/>
                <w:szCs w:val="26"/>
                <w:rtl/>
              </w:rPr>
              <w:t>2</w:t>
            </w:r>
          </w:p>
        </w:tc>
      </w:tr>
      <w:tr w:rsidR="00010034" w:rsidRPr="00D315B8" w14:paraId="3D2D9936" w14:textId="77777777" w:rsidTr="00547DF3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A9146" w14:textId="77777777" w:rsidR="00010034" w:rsidRPr="00B1176D" w:rsidRDefault="00010034" w:rsidP="00010034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11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ED7A8" w14:textId="77777777" w:rsidR="00010034" w:rsidRPr="000E5D3D" w:rsidRDefault="00010034" w:rsidP="00010034">
            <w:pPr>
              <w:pStyle w:val="af"/>
              <w:numPr>
                <w:ilvl w:val="0"/>
                <w:numId w:val="26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الأذان والإقامة، المراد بهما، وحكمهما، وشروطهما.</w:t>
            </w:r>
          </w:p>
          <w:p w14:paraId="7F641A00" w14:textId="77777777" w:rsidR="00010034" w:rsidRPr="000E5D3D" w:rsidRDefault="00010034" w:rsidP="00010034">
            <w:pPr>
              <w:numPr>
                <w:ilvl w:val="0"/>
                <w:numId w:val="26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شروط المؤذن وما يستحب فيه.</w:t>
            </w:r>
          </w:p>
          <w:p w14:paraId="24BFE501" w14:textId="40AFA712" w:rsidR="00010034" w:rsidRPr="000E5D3D" w:rsidRDefault="00010034" w:rsidP="00FD481E">
            <w:pPr>
              <w:numPr>
                <w:ilvl w:val="0"/>
                <w:numId w:val="26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صيغ الأذان والإقامة، وسننهما، ومبطلاتهما</w:t>
            </w:r>
            <w:r w:rsidR="00FD481E" w:rsidRPr="000E5D3D"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ما يسن لسامع المؤذن أثناء الأذان وبعده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C12822" w14:textId="121B178A" w:rsidR="00010034" w:rsidRPr="00010034" w:rsidRDefault="00010034" w:rsidP="00010034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6"/>
                <w:szCs w:val="26"/>
              </w:rPr>
            </w:pPr>
            <w:r w:rsidRPr="00010034">
              <w:rPr>
                <w:rFonts w:ascii="Sakkal Majalla" w:hAnsi="Sakkal Majalla" w:cs="Sakkal Majalla"/>
                <w:b/>
                <w:bCs/>
                <w:color w:val="4F81BD" w:themeColor="accent1"/>
                <w:sz w:val="26"/>
                <w:szCs w:val="26"/>
                <w:rtl/>
              </w:rPr>
              <w:t>2</w:t>
            </w:r>
          </w:p>
        </w:tc>
      </w:tr>
      <w:tr w:rsidR="00010034" w:rsidRPr="00D315B8" w14:paraId="374EB8BF" w14:textId="77777777" w:rsidTr="00547DF3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B8602" w14:textId="77777777" w:rsidR="00010034" w:rsidRPr="00B1176D" w:rsidRDefault="00010034" w:rsidP="00010034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12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2C2E7" w14:textId="77777777" w:rsidR="00010034" w:rsidRPr="000E5D3D" w:rsidRDefault="00010034" w:rsidP="00010034">
            <w:pPr>
              <w:pStyle w:val="af"/>
              <w:numPr>
                <w:ilvl w:val="0"/>
                <w:numId w:val="27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الصلاة تعريفها، ومشروعيتها، ومكانتها، وحكم تاركها.</w:t>
            </w:r>
          </w:p>
          <w:p w14:paraId="00811B02" w14:textId="5E10BE54" w:rsidR="00010034" w:rsidRPr="000E5D3D" w:rsidRDefault="00010034" w:rsidP="00547DF3">
            <w:pPr>
              <w:numPr>
                <w:ilvl w:val="0"/>
                <w:numId w:val="27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شروط الصلاة تعدادها، وما يترتب على الإخلال بها.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F5C9E1" w14:textId="4D19B90D" w:rsidR="00010034" w:rsidRPr="00010034" w:rsidRDefault="00010034" w:rsidP="00010034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6"/>
                <w:szCs w:val="26"/>
              </w:rPr>
            </w:pPr>
            <w:r w:rsidRPr="00010034">
              <w:rPr>
                <w:rFonts w:ascii="Sakkal Majalla" w:hAnsi="Sakkal Majalla" w:cs="Sakkal Majalla"/>
                <w:b/>
                <w:bCs/>
                <w:color w:val="4F81BD" w:themeColor="accent1"/>
                <w:sz w:val="26"/>
                <w:szCs w:val="26"/>
                <w:rtl/>
              </w:rPr>
              <w:t>2</w:t>
            </w:r>
          </w:p>
        </w:tc>
      </w:tr>
      <w:tr w:rsidR="00010034" w:rsidRPr="00D315B8" w14:paraId="605C1CC6" w14:textId="77777777" w:rsidTr="00547DF3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24E14" w14:textId="77777777" w:rsidR="00010034" w:rsidRPr="00B1176D" w:rsidRDefault="00010034" w:rsidP="00010034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13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CC896" w14:textId="338FDB95" w:rsidR="00547DF3" w:rsidRPr="000E5D3D" w:rsidRDefault="00547DF3" w:rsidP="00FD481E">
            <w:pPr>
              <w:pStyle w:val="af"/>
              <w:numPr>
                <w:ilvl w:val="0"/>
                <w:numId w:val="27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الأوقات الاختيارية والاضطرارية للصلوات.</w:t>
            </w:r>
          </w:p>
          <w:p w14:paraId="2DD67F6D" w14:textId="66681840" w:rsidR="00010034" w:rsidRPr="000E5D3D" w:rsidRDefault="00547DF3" w:rsidP="00547DF3">
            <w:pPr>
              <w:bidi/>
              <w:ind w:left="662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وقت الصلاة في البلاد التي لا يتميز فيها الليل عن النهار، أو</w:t>
            </w:r>
            <w:r w:rsidR="00E87F48"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يطول طولاً خارجاً عن المعتاد، وما يدرك به الوقت.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E33B06" w14:textId="5540E0DF" w:rsidR="00010034" w:rsidRPr="00010034" w:rsidRDefault="00FD481E" w:rsidP="00010034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4F81BD" w:themeColor="accent1"/>
                <w:sz w:val="26"/>
                <w:szCs w:val="26"/>
                <w:rtl/>
              </w:rPr>
              <w:t>2</w:t>
            </w:r>
          </w:p>
        </w:tc>
      </w:tr>
      <w:tr w:rsidR="00547DF3" w:rsidRPr="00D315B8" w14:paraId="23E3B3CC" w14:textId="77777777" w:rsidTr="00547DF3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8B3FB" w14:textId="77777777" w:rsidR="00547DF3" w:rsidRPr="00B1176D" w:rsidRDefault="00547DF3" w:rsidP="00547DF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14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FFE6F" w14:textId="77777777" w:rsidR="00547DF3" w:rsidRPr="000E5D3D" w:rsidRDefault="00547DF3" w:rsidP="00547DF3">
            <w:pPr>
              <w:pStyle w:val="af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تعريف العورة، ووجوب سترها، وحكم النظر إليها.</w:t>
            </w:r>
          </w:p>
          <w:p w14:paraId="23B0BFD8" w14:textId="77777777" w:rsidR="00547DF3" w:rsidRPr="000E5D3D" w:rsidRDefault="00547DF3" w:rsidP="00547DF3">
            <w:pPr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حد عورة الرجل والمرأة، وحالات الترخص في كشفها وضوابط ذلك.</w:t>
            </w:r>
          </w:p>
          <w:p w14:paraId="4EBC7AF0" w14:textId="77777777" w:rsidR="00547DF3" w:rsidRPr="000E5D3D" w:rsidRDefault="00547DF3" w:rsidP="00547DF3">
            <w:pPr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أثر انكشاف العورة في الصلاة، وحكم صلاة من صلى وعليه نجاسة، أو هو حامل للنجاسة، وصور ذلك.</w:t>
            </w:r>
          </w:p>
          <w:p w14:paraId="2FC52F3E" w14:textId="77777777" w:rsidR="00547DF3" w:rsidRPr="000E5D3D" w:rsidRDefault="00547DF3" w:rsidP="00547DF3">
            <w:pPr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الأماكن التي ينهى عن الصلاة فيها.</w:t>
            </w:r>
          </w:p>
          <w:p w14:paraId="549B5AE0" w14:textId="3AB22023" w:rsidR="00547DF3" w:rsidRPr="000E5D3D" w:rsidRDefault="00547DF3" w:rsidP="00547DF3">
            <w:pPr>
              <w:bidi/>
              <w:ind w:left="302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استقبال القبلة بالنظر إلى أحوال المصلي ومكانه.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A1AD1" w14:textId="5E87A48C" w:rsidR="00547DF3" w:rsidRPr="00010034" w:rsidRDefault="00547DF3" w:rsidP="00547DF3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6"/>
                <w:szCs w:val="26"/>
              </w:rPr>
            </w:pPr>
            <w:r w:rsidRPr="00010034">
              <w:rPr>
                <w:rFonts w:ascii="Sakkal Majalla" w:hAnsi="Sakkal Majalla" w:cs="Sakkal Majalla"/>
                <w:b/>
                <w:bCs/>
                <w:color w:val="4F81BD" w:themeColor="accent1"/>
                <w:sz w:val="26"/>
                <w:szCs w:val="26"/>
                <w:rtl/>
              </w:rPr>
              <w:t>2</w:t>
            </w:r>
          </w:p>
        </w:tc>
      </w:tr>
      <w:tr w:rsidR="00547DF3" w:rsidRPr="00D315B8" w14:paraId="18DC2E12" w14:textId="77777777" w:rsidTr="00547DF3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553DA" w14:textId="77777777" w:rsidR="00547DF3" w:rsidRPr="00B1176D" w:rsidRDefault="00547DF3" w:rsidP="00547DF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lastRenderedPageBreak/>
              <w:t>15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32BF3" w14:textId="77777777" w:rsidR="000E5D3D" w:rsidRDefault="00547DF3" w:rsidP="0078714E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النية في الصلاة وقتها، وحكم تعيينها، وما يبطلها، وحكم قلبها، ومحلها وحكم التشريك فيها، وحكم الجهر بها.</w:t>
            </w:r>
            <w:r w:rsidR="0078714E" w:rsidRPr="000E5D3D"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</w:p>
          <w:p w14:paraId="3D1EBB9F" w14:textId="6CCC8910" w:rsidR="00547DF3" w:rsidRPr="000E5D3D" w:rsidRDefault="0078714E" w:rsidP="000E5D3D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0E5D3D"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واحكام </w:t>
            </w:r>
            <w:r w:rsidR="00547DF3" w:rsidRPr="000E5D3D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نية الإمامة ونية الائتمام وأحكامهما، واختلاف النية بين الإمام والمأموم.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108C1D" w14:textId="0B75203D" w:rsidR="00547DF3" w:rsidRPr="00010034" w:rsidRDefault="00547DF3" w:rsidP="00547DF3">
            <w:pPr>
              <w:bidi/>
              <w:rPr>
                <w:rFonts w:ascii="Sakkal Majalla" w:hAnsi="Sakkal Majalla" w:cs="Sakkal Majalla"/>
                <w:b/>
                <w:bCs/>
                <w:color w:val="4F81BD" w:themeColor="accent1"/>
                <w:sz w:val="26"/>
                <w:szCs w:val="26"/>
              </w:rPr>
            </w:pPr>
            <w:r w:rsidRPr="00010034">
              <w:rPr>
                <w:rFonts w:ascii="Sakkal Majalla" w:hAnsi="Sakkal Majalla" w:cs="Sakkal Majalla"/>
                <w:b/>
                <w:bCs/>
                <w:color w:val="4F81BD" w:themeColor="accent1"/>
                <w:sz w:val="26"/>
                <w:szCs w:val="26"/>
                <w:rtl/>
              </w:rPr>
              <w:t>2</w:t>
            </w:r>
          </w:p>
        </w:tc>
      </w:tr>
      <w:tr w:rsidR="007363E1" w:rsidRPr="00D315B8" w14:paraId="09ED0940" w14:textId="77777777" w:rsidTr="00547DF3">
        <w:trPr>
          <w:jc w:val="center"/>
        </w:trPr>
        <w:tc>
          <w:tcPr>
            <w:tcW w:w="847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627C86E" w14:textId="77777777" w:rsidR="007363E1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DA134E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EG"/>
              </w:rPr>
              <w:t xml:space="preserve">             </w:t>
            </w:r>
            <w:r w:rsidRPr="00DA134E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المجموع</w:t>
            </w:r>
          </w:p>
          <w:p w14:paraId="51E033D7" w14:textId="5407B140" w:rsidR="00655FC5" w:rsidRPr="00DA134E" w:rsidRDefault="00655FC5" w:rsidP="00655FC5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31AE00" w14:textId="77777777" w:rsidR="007363E1" w:rsidRPr="00B1176D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30</w:t>
            </w:r>
          </w:p>
        </w:tc>
      </w:tr>
    </w:tbl>
    <w:p w14:paraId="7DCCF2D0" w14:textId="34114CA8" w:rsidR="00655FC5" w:rsidRDefault="00655FC5" w:rsidP="00655FC5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16B69516" w14:textId="49EFFCB9" w:rsidR="00655FC5" w:rsidRDefault="00655FC5" w:rsidP="00655FC5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16BF13BC" w14:textId="77777777" w:rsidR="00655FC5" w:rsidRPr="00524059" w:rsidRDefault="00655FC5" w:rsidP="00655FC5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96"/>
        <w:gridCol w:w="2552"/>
        <w:gridCol w:w="2370"/>
      </w:tblGrid>
      <w:tr w:rsidR="007363E1" w:rsidRPr="00D315B8" w14:paraId="0380B156" w14:textId="77777777" w:rsidTr="0050624C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3B3ED3B4" w14:textId="77777777" w:rsidR="007363E1" w:rsidRPr="00B1176D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lang w:bidi="ar-EG"/>
              </w:rPr>
            </w:pPr>
            <w:bookmarkStart w:id="19" w:name="_Toc337792"/>
            <w:bookmarkStart w:id="20" w:name="_Toc526247387"/>
            <w:r w:rsidRPr="00B1176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رمز</w:t>
            </w:r>
          </w:p>
        </w:tc>
        <w:tc>
          <w:tcPr>
            <w:tcW w:w="379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4C725C" w14:textId="77777777" w:rsidR="007363E1" w:rsidRPr="00B1176D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B1176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مخرجات التعلم 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CC28B0" w14:textId="77777777" w:rsidR="007363E1" w:rsidRPr="00B1176D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lang w:bidi="ar-EG"/>
              </w:rPr>
            </w:pPr>
            <w:r w:rsidRPr="00B1176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ستراتيجيات التدريس</w:t>
            </w:r>
          </w:p>
        </w:tc>
        <w:tc>
          <w:tcPr>
            <w:tcW w:w="237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A41A5C1" w14:textId="77777777" w:rsidR="007363E1" w:rsidRPr="00B1176D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lang w:bidi="ar-EG"/>
              </w:rPr>
            </w:pPr>
            <w:r w:rsidRPr="00B1176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طرق التقييم</w:t>
            </w:r>
          </w:p>
        </w:tc>
      </w:tr>
      <w:tr w:rsidR="007363E1" w:rsidRPr="00D315B8" w14:paraId="3A5FEF4F" w14:textId="77777777" w:rsidTr="007363E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1FEA02" w14:textId="77777777" w:rsidR="007363E1" w:rsidRPr="00B1176D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B1176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6150A8" w14:textId="40C186E8" w:rsidR="007363E1" w:rsidRPr="00B1176D" w:rsidRDefault="00917E33" w:rsidP="007363E1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معرفة والفهم</w:t>
            </w:r>
          </w:p>
        </w:tc>
      </w:tr>
      <w:tr w:rsidR="000E5D3D" w:rsidRPr="00D315B8" w14:paraId="4E71FAA7" w14:textId="77777777" w:rsidTr="0050624C">
        <w:tc>
          <w:tcPr>
            <w:tcW w:w="853" w:type="dxa"/>
            <w:shd w:val="clear" w:color="auto" w:fill="auto"/>
          </w:tcPr>
          <w:p w14:paraId="0D6C7EF9" w14:textId="5F967F11" w:rsidR="000E5D3D" w:rsidRPr="00D315B8" w:rsidRDefault="000E5D3D" w:rsidP="000E5D3D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1.1</w:t>
            </w:r>
          </w:p>
        </w:tc>
        <w:tc>
          <w:tcPr>
            <w:tcW w:w="3796" w:type="dxa"/>
          </w:tcPr>
          <w:p w14:paraId="164FBEB2" w14:textId="600B2627" w:rsidR="000E5D3D" w:rsidRPr="00403E8C" w:rsidRDefault="000E5D3D" w:rsidP="000E5D3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</w:rPr>
            </w:pPr>
            <w:r w:rsidRPr="00403E8C">
              <w:rPr>
                <w:rFonts w:ascii="Sakkal Majalla" w:hAnsi="Sakkal Majalla" w:cs="Sakkal Majalla"/>
                <w:sz w:val="28"/>
                <w:szCs w:val="28"/>
                <w:rtl/>
              </w:rPr>
              <w:t>بيان مفهوم العبادة, والقواعد التي تحكم العبادات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3F92FF71" w14:textId="77777777" w:rsidR="000E5D3D" w:rsidRPr="008C00E3" w:rsidRDefault="000E5D3D" w:rsidP="000E5D3D">
            <w:pPr>
              <w:pStyle w:val="af"/>
              <w:numPr>
                <w:ilvl w:val="0"/>
                <w:numId w:val="40"/>
              </w:numPr>
              <w:bidi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طريقة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محاضرة (الإلقاء).</w:t>
            </w:r>
          </w:p>
          <w:p w14:paraId="055E684C" w14:textId="77777777" w:rsidR="000E5D3D" w:rsidRDefault="000E5D3D" w:rsidP="000E5D3D">
            <w:pPr>
              <w:pStyle w:val="af"/>
              <w:numPr>
                <w:ilvl w:val="0"/>
                <w:numId w:val="40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ة </w:t>
            </w:r>
          </w:p>
          <w:p w14:paraId="58818CE0" w14:textId="11D3E1B6" w:rsidR="000E5D3D" w:rsidRPr="008505A8" w:rsidRDefault="000E5D3D" w:rsidP="000E5D3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عليمية (الحوار التعليمي) والذي يعتمد على تبادل </w:t>
            </w:r>
            <w:r w:rsidRPr="00216F03">
              <w:rPr>
                <w:rFonts w:ascii="Sakkal Majalla" w:hAnsi="Sakkal Majalla" w:cs="Sakkal Majalla"/>
                <w:rtl/>
              </w:rPr>
              <w:t>الأفكار للوصول إلى</w:t>
            </w:r>
            <w:r w:rsidRPr="00216F03">
              <w:rPr>
                <w:rFonts w:ascii="Sakkal Majalla" w:hAnsi="Sakkal Majalla" w:cs="Sakkal Majalla"/>
              </w:rPr>
              <w:t xml:space="preserve"> </w:t>
            </w:r>
            <w:r w:rsidRPr="00216F03">
              <w:rPr>
                <w:rFonts w:ascii="Sakkal Majalla" w:hAnsi="Sakkal Majalla" w:cs="Sakkal Majalla"/>
                <w:rtl/>
              </w:rPr>
              <w:t>الحقائق</w:t>
            </w:r>
            <w:r w:rsidRPr="00216F03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14:paraId="0886BC24" w14:textId="77777777" w:rsidR="000E5D3D" w:rsidRDefault="000E5D3D" w:rsidP="000E5D3D">
            <w:pPr>
              <w:pStyle w:val="af"/>
              <w:numPr>
                <w:ilvl w:val="0"/>
                <w:numId w:val="40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قويم </w:t>
            </w:r>
          </w:p>
          <w:p w14:paraId="33EC6D52" w14:textId="77777777" w:rsidR="000E5D3D" w:rsidRPr="008C00E3" w:rsidRDefault="000E5D3D" w:rsidP="000E5D3D">
            <w:pPr>
              <w:pStyle w:val="af"/>
              <w:numPr>
                <w:ilvl w:val="0"/>
                <w:numId w:val="40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 w:hint="cs"/>
                <w:rtl/>
              </w:rPr>
              <w:t xml:space="preserve">البنائي </w:t>
            </w:r>
            <w:r w:rsidRPr="008C00E3">
              <w:rPr>
                <w:rFonts w:ascii="Sakkal Majalla" w:hAnsi="Sakkal Majalla" w:cs="Sakkal Majalla"/>
                <w:rtl/>
              </w:rPr>
              <w:t>(الاختبارات الشفهية والتحريرية كتابة تقارير الواجبات واوراق العمل والبحوث المصغرة)</w:t>
            </w:r>
          </w:p>
          <w:p w14:paraId="11B456C8" w14:textId="102ABE21" w:rsidR="000E5D3D" w:rsidRPr="008505A8" w:rsidRDefault="000E5D3D" w:rsidP="000E5D3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تقويم النهائي (الاختبارات التحريرية وملف انجاز الطالب) </w:t>
            </w:r>
          </w:p>
        </w:tc>
      </w:tr>
      <w:tr w:rsidR="00403E8C" w:rsidRPr="00D315B8" w14:paraId="07997775" w14:textId="77777777" w:rsidTr="0050624C">
        <w:tc>
          <w:tcPr>
            <w:tcW w:w="853" w:type="dxa"/>
            <w:shd w:val="clear" w:color="auto" w:fill="auto"/>
          </w:tcPr>
          <w:p w14:paraId="05A9BF83" w14:textId="2487DB2D" w:rsidR="00403E8C" w:rsidRPr="00D315B8" w:rsidRDefault="00403E8C" w:rsidP="00403E8C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1.2</w:t>
            </w:r>
          </w:p>
        </w:tc>
        <w:tc>
          <w:tcPr>
            <w:tcW w:w="3796" w:type="dxa"/>
          </w:tcPr>
          <w:p w14:paraId="5C24B07F" w14:textId="26C387F4" w:rsidR="00403E8C" w:rsidRPr="00403E8C" w:rsidRDefault="00403E8C" w:rsidP="00403E8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</w:rPr>
            </w:pPr>
            <w:r w:rsidRPr="00403E8C">
              <w:rPr>
                <w:rFonts w:ascii="Sakkal Majalla" w:hAnsi="Sakkal Majalla" w:cs="Sakkal Majalla"/>
                <w:sz w:val="28"/>
                <w:szCs w:val="28"/>
                <w:rtl/>
              </w:rPr>
              <w:t>شرح أنواع الطهارة والحدث, وأحكامهما.</w:t>
            </w:r>
          </w:p>
        </w:tc>
        <w:tc>
          <w:tcPr>
            <w:tcW w:w="2552" w:type="dxa"/>
            <w:vMerge/>
            <w:vAlign w:val="center"/>
          </w:tcPr>
          <w:p w14:paraId="0693E2EA" w14:textId="77777777" w:rsidR="00403E8C" w:rsidRPr="008505A8" w:rsidRDefault="00403E8C" w:rsidP="00403E8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</w:rPr>
            </w:pPr>
          </w:p>
        </w:tc>
        <w:tc>
          <w:tcPr>
            <w:tcW w:w="2370" w:type="dxa"/>
            <w:vMerge/>
            <w:vAlign w:val="center"/>
          </w:tcPr>
          <w:p w14:paraId="7274D843" w14:textId="77777777" w:rsidR="00403E8C" w:rsidRPr="008505A8" w:rsidRDefault="00403E8C" w:rsidP="00403E8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</w:rPr>
            </w:pPr>
          </w:p>
        </w:tc>
      </w:tr>
      <w:tr w:rsidR="00403E8C" w:rsidRPr="00D315B8" w14:paraId="5356ECC6" w14:textId="77777777" w:rsidTr="0050624C">
        <w:tc>
          <w:tcPr>
            <w:tcW w:w="853" w:type="dxa"/>
            <w:shd w:val="clear" w:color="auto" w:fill="auto"/>
          </w:tcPr>
          <w:p w14:paraId="25887363" w14:textId="37BAC987" w:rsidR="00403E8C" w:rsidRPr="00D315B8" w:rsidRDefault="00403E8C" w:rsidP="00403E8C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1.3</w:t>
            </w:r>
          </w:p>
        </w:tc>
        <w:tc>
          <w:tcPr>
            <w:tcW w:w="3796" w:type="dxa"/>
          </w:tcPr>
          <w:p w14:paraId="7EBF530F" w14:textId="364350B1" w:rsidR="00403E8C" w:rsidRPr="00403E8C" w:rsidRDefault="00403E8C" w:rsidP="00403E8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</w:rPr>
            </w:pPr>
            <w:r w:rsidRPr="00403E8C">
              <w:rPr>
                <w:rFonts w:ascii="Sakkal Majalla" w:hAnsi="Sakkal Majalla" w:cs="Sakkal Majalla"/>
                <w:sz w:val="28"/>
                <w:szCs w:val="28"/>
                <w:rtl/>
              </w:rPr>
              <w:t>تعداد  أقسام المياه وحكم التطهر بكل نوع.</w:t>
            </w:r>
          </w:p>
        </w:tc>
        <w:tc>
          <w:tcPr>
            <w:tcW w:w="2552" w:type="dxa"/>
            <w:vMerge/>
            <w:vAlign w:val="center"/>
          </w:tcPr>
          <w:p w14:paraId="0CE26C33" w14:textId="77777777" w:rsidR="00403E8C" w:rsidRPr="008505A8" w:rsidRDefault="00403E8C" w:rsidP="00403E8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</w:rPr>
            </w:pPr>
          </w:p>
        </w:tc>
        <w:tc>
          <w:tcPr>
            <w:tcW w:w="2370" w:type="dxa"/>
            <w:vMerge/>
            <w:vAlign w:val="center"/>
          </w:tcPr>
          <w:p w14:paraId="655D9CD8" w14:textId="77777777" w:rsidR="00403E8C" w:rsidRPr="008505A8" w:rsidRDefault="00403E8C" w:rsidP="00403E8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</w:rPr>
            </w:pPr>
          </w:p>
        </w:tc>
      </w:tr>
      <w:tr w:rsidR="00403E8C" w:rsidRPr="00D315B8" w14:paraId="064FBE72" w14:textId="77777777" w:rsidTr="0050624C">
        <w:tc>
          <w:tcPr>
            <w:tcW w:w="853" w:type="dxa"/>
            <w:shd w:val="clear" w:color="auto" w:fill="auto"/>
          </w:tcPr>
          <w:p w14:paraId="48C64DC2" w14:textId="7CD9148C" w:rsidR="00403E8C" w:rsidRPr="00D315B8" w:rsidRDefault="00403E8C" w:rsidP="00403E8C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1.4</w:t>
            </w:r>
          </w:p>
        </w:tc>
        <w:tc>
          <w:tcPr>
            <w:tcW w:w="3796" w:type="dxa"/>
          </w:tcPr>
          <w:p w14:paraId="7AA1DF8B" w14:textId="4F7B60DB" w:rsidR="00403E8C" w:rsidRPr="00403E8C" w:rsidRDefault="00403E8C" w:rsidP="00403E8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</w:rPr>
            </w:pPr>
            <w:r w:rsidRPr="00403E8C">
              <w:rPr>
                <w:rFonts w:ascii="Sakkal Majalla" w:hAnsi="Sakkal Majalla" w:cs="Sakkal Majalla"/>
                <w:sz w:val="28"/>
                <w:szCs w:val="28"/>
                <w:rtl/>
              </w:rPr>
              <w:t>توضيح أنواع الأواني وحكم استعمال كل نوع.</w:t>
            </w:r>
          </w:p>
        </w:tc>
        <w:tc>
          <w:tcPr>
            <w:tcW w:w="2552" w:type="dxa"/>
            <w:vMerge/>
            <w:vAlign w:val="center"/>
          </w:tcPr>
          <w:p w14:paraId="2F09D00F" w14:textId="77777777" w:rsidR="00403E8C" w:rsidRPr="008505A8" w:rsidRDefault="00403E8C" w:rsidP="00403E8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</w:rPr>
            </w:pPr>
          </w:p>
        </w:tc>
        <w:tc>
          <w:tcPr>
            <w:tcW w:w="2370" w:type="dxa"/>
            <w:vMerge/>
            <w:vAlign w:val="center"/>
          </w:tcPr>
          <w:p w14:paraId="267F8CF8" w14:textId="77777777" w:rsidR="00403E8C" w:rsidRPr="008505A8" w:rsidRDefault="00403E8C" w:rsidP="00403E8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</w:rPr>
            </w:pPr>
          </w:p>
        </w:tc>
      </w:tr>
      <w:tr w:rsidR="00403E8C" w:rsidRPr="00D315B8" w14:paraId="56A7D5F5" w14:textId="77777777" w:rsidTr="0050624C">
        <w:tc>
          <w:tcPr>
            <w:tcW w:w="853" w:type="dxa"/>
            <w:shd w:val="clear" w:color="auto" w:fill="auto"/>
          </w:tcPr>
          <w:p w14:paraId="3C49BF4E" w14:textId="3868145A" w:rsidR="00403E8C" w:rsidRPr="00D315B8" w:rsidRDefault="00403E8C" w:rsidP="00403E8C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1.5</w:t>
            </w:r>
          </w:p>
        </w:tc>
        <w:tc>
          <w:tcPr>
            <w:tcW w:w="3796" w:type="dxa"/>
          </w:tcPr>
          <w:p w14:paraId="743CED66" w14:textId="4B3F8122" w:rsidR="00403E8C" w:rsidRPr="00403E8C" w:rsidRDefault="00403E8C" w:rsidP="00403E8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</w:rPr>
            </w:pPr>
            <w:r w:rsidRPr="00403E8C">
              <w:rPr>
                <w:rFonts w:ascii="Sakkal Majalla" w:hAnsi="Sakkal Majalla" w:cs="Sakkal Majalla"/>
                <w:sz w:val="28"/>
                <w:szCs w:val="28"/>
                <w:rtl/>
              </w:rPr>
              <w:t>سرد سنن الفطرة، وأحكامها.</w:t>
            </w:r>
          </w:p>
        </w:tc>
        <w:tc>
          <w:tcPr>
            <w:tcW w:w="2552" w:type="dxa"/>
            <w:vMerge/>
            <w:vAlign w:val="center"/>
          </w:tcPr>
          <w:p w14:paraId="606C48A1" w14:textId="77777777" w:rsidR="00403E8C" w:rsidRPr="008505A8" w:rsidRDefault="00403E8C" w:rsidP="00403E8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</w:rPr>
            </w:pPr>
          </w:p>
        </w:tc>
        <w:tc>
          <w:tcPr>
            <w:tcW w:w="2370" w:type="dxa"/>
            <w:vMerge/>
            <w:vAlign w:val="center"/>
          </w:tcPr>
          <w:p w14:paraId="352B3BF4" w14:textId="77777777" w:rsidR="00403E8C" w:rsidRPr="008505A8" w:rsidRDefault="00403E8C" w:rsidP="00403E8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</w:rPr>
            </w:pPr>
          </w:p>
        </w:tc>
      </w:tr>
      <w:tr w:rsidR="00403E8C" w:rsidRPr="00D315B8" w14:paraId="685E26E4" w14:textId="77777777" w:rsidTr="00D019C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5E5C0E" w14:textId="77777777" w:rsidR="00403E8C" w:rsidRPr="00B1176D" w:rsidRDefault="00403E8C" w:rsidP="00403E8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B1176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1FE6B11" w14:textId="500EA2F0" w:rsidR="00403E8C" w:rsidRPr="00403E8C" w:rsidRDefault="00403E8C" w:rsidP="00403E8C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</w:rPr>
            </w:pPr>
            <w:r w:rsidRPr="00403E8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</w:p>
        </w:tc>
      </w:tr>
      <w:tr w:rsidR="000E5D3D" w:rsidRPr="00D315B8" w14:paraId="673A10AB" w14:textId="77777777" w:rsidTr="0050624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F06F01C" w14:textId="5A4D3756" w:rsidR="000E5D3D" w:rsidRPr="00D315B8" w:rsidRDefault="000E5D3D" w:rsidP="000E5D3D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2.1</w:t>
            </w:r>
          </w:p>
        </w:tc>
        <w:tc>
          <w:tcPr>
            <w:tcW w:w="3796" w:type="dxa"/>
          </w:tcPr>
          <w:p w14:paraId="483668F8" w14:textId="5C8DB8D0" w:rsidR="000E5D3D" w:rsidRPr="00403E8C" w:rsidRDefault="000E5D3D" w:rsidP="000E5D3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</w:rPr>
            </w:pPr>
            <w:r w:rsidRPr="00403E8C">
              <w:rPr>
                <w:rFonts w:ascii="Sakkal Majalla" w:hAnsi="Sakkal Majalla" w:cs="Sakkal Majalla"/>
                <w:sz w:val="28"/>
                <w:szCs w:val="28"/>
                <w:rtl/>
              </w:rPr>
              <w:t>التمييز بين فروض الوضوء وشروطه وسنن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59989529" w14:textId="77777777" w:rsidR="000E5D3D" w:rsidRPr="008C00E3" w:rsidRDefault="000E5D3D" w:rsidP="000E5D3D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جماعات التعليمية في التحضير لموضوع الدرس</w:t>
            </w:r>
          </w:p>
          <w:p w14:paraId="4D9F2D25" w14:textId="77777777" w:rsidR="000E5D3D" w:rsidRPr="008C00E3" w:rsidRDefault="000E5D3D" w:rsidP="000E5D3D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 أنشطة تدريبية وحل تطبيقات.</w:t>
            </w:r>
          </w:p>
          <w:p w14:paraId="6E93C9D1" w14:textId="77777777" w:rsidR="000E5D3D" w:rsidRPr="008C00E3" w:rsidRDefault="000E5D3D" w:rsidP="000E5D3D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أسلوب حل المشكلة.</w:t>
            </w:r>
          </w:p>
          <w:p w14:paraId="36B24DEA" w14:textId="77777777" w:rsidR="000E5D3D" w:rsidRPr="008C00E3" w:rsidRDefault="000E5D3D" w:rsidP="000E5D3D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العصف الذهني.</w:t>
            </w:r>
          </w:p>
          <w:p w14:paraId="7163CE91" w14:textId="77777777" w:rsidR="000E5D3D" w:rsidRPr="008C00E3" w:rsidRDefault="000E5D3D" w:rsidP="000E5D3D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ات الجماعية </w:t>
            </w:r>
          </w:p>
          <w:p w14:paraId="1CF8723C" w14:textId="77777777" w:rsidR="000E5D3D" w:rsidRPr="008C00E3" w:rsidRDefault="000E5D3D" w:rsidP="000E5D3D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دراسة حالة.</w:t>
            </w:r>
          </w:p>
          <w:p w14:paraId="02432E75" w14:textId="77777777" w:rsidR="000E5D3D" w:rsidRDefault="000E5D3D" w:rsidP="000E5D3D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ورش العمل الصغيرة</w:t>
            </w:r>
          </w:p>
          <w:p w14:paraId="61BA2335" w14:textId="6659FCFE" w:rsidR="000E5D3D" w:rsidRPr="008505A8" w:rsidRDefault="000E5D3D" w:rsidP="000E5D3D">
            <w:pPr>
              <w:bidi/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14:paraId="254B88D9" w14:textId="77777777" w:rsidR="000E5D3D" w:rsidRPr="008C00E3" w:rsidRDefault="000E5D3D" w:rsidP="000E5D3D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الاختبارات الفصلية والنهائية (الشفوية/الموضوعية/المقالية)</w:t>
            </w:r>
          </w:p>
          <w:p w14:paraId="5DCDBEE1" w14:textId="77777777" w:rsidR="000E5D3D" w:rsidRPr="00494616" w:rsidRDefault="000E5D3D" w:rsidP="000E5D3D">
            <w:pPr>
              <w:pStyle w:val="af"/>
              <w:numPr>
                <w:ilvl w:val="0"/>
                <w:numId w:val="40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الأنشطة الصفية.</w:t>
            </w:r>
          </w:p>
          <w:p w14:paraId="3920939B" w14:textId="77777777" w:rsidR="000E5D3D" w:rsidRPr="00494616" w:rsidRDefault="000E5D3D" w:rsidP="000E5D3D">
            <w:pPr>
              <w:pStyle w:val="af"/>
              <w:numPr>
                <w:ilvl w:val="0"/>
                <w:numId w:val="40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ملف انجاز الطالبة.</w:t>
            </w:r>
          </w:p>
          <w:p w14:paraId="1C78F41F" w14:textId="31CB814B" w:rsidR="000E5D3D" w:rsidRPr="008505A8" w:rsidRDefault="000E5D3D" w:rsidP="000E5D3D">
            <w:pPr>
              <w:bidi/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494616">
              <w:rPr>
                <w:rFonts w:ascii="Sakkal Majalla" w:hAnsi="Sakkal Majalla" w:cs="Sakkal Majalla"/>
                <w:rtl/>
              </w:rPr>
              <w:t>تقييم تفاعل الطالبات في القدرة على التحليل والاستنباط.</w:t>
            </w:r>
          </w:p>
        </w:tc>
      </w:tr>
      <w:tr w:rsidR="00403E8C" w:rsidRPr="00D315B8" w14:paraId="035D4118" w14:textId="77777777" w:rsidTr="0050624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9E4DEF" w14:textId="37148AE8" w:rsidR="00403E8C" w:rsidRPr="00D315B8" w:rsidRDefault="00403E8C" w:rsidP="00403E8C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2.2</w:t>
            </w:r>
          </w:p>
        </w:tc>
        <w:tc>
          <w:tcPr>
            <w:tcW w:w="3796" w:type="dxa"/>
          </w:tcPr>
          <w:p w14:paraId="09208D30" w14:textId="43F7E56B" w:rsidR="00403E8C" w:rsidRPr="00403E8C" w:rsidRDefault="00403E8C" w:rsidP="00403E8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</w:rPr>
            </w:pPr>
            <w:r w:rsidRPr="00403E8C">
              <w:rPr>
                <w:rFonts w:ascii="Sakkal Majalla" w:hAnsi="Sakkal Majalla" w:cs="Sakkal Majalla"/>
                <w:sz w:val="28"/>
                <w:szCs w:val="28"/>
                <w:rtl/>
              </w:rPr>
              <w:t>تطبيق سنن الفطرة تطبيقاً عملياً في حياة المسلم.</w:t>
            </w:r>
          </w:p>
        </w:tc>
        <w:tc>
          <w:tcPr>
            <w:tcW w:w="2552" w:type="dxa"/>
            <w:vMerge/>
            <w:vAlign w:val="center"/>
          </w:tcPr>
          <w:p w14:paraId="40D5293A" w14:textId="77777777" w:rsidR="00403E8C" w:rsidRPr="00D315B8" w:rsidRDefault="00403E8C" w:rsidP="00403E8C">
            <w:pPr>
              <w:bidi/>
              <w:jc w:val="lowKashida"/>
              <w:rPr>
                <w:rFonts w:ascii="Traditional Arabic" w:hAnsi="Traditional Arabic" w:cs="Traditional Arabic"/>
              </w:rPr>
            </w:pPr>
          </w:p>
        </w:tc>
        <w:tc>
          <w:tcPr>
            <w:tcW w:w="2370" w:type="dxa"/>
            <w:vMerge/>
            <w:vAlign w:val="center"/>
          </w:tcPr>
          <w:p w14:paraId="4C9B7827" w14:textId="77777777" w:rsidR="00403E8C" w:rsidRPr="00D315B8" w:rsidRDefault="00403E8C" w:rsidP="00403E8C">
            <w:pPr>
              <w:bidi/>
              <w:jc w:val="lowKashida"/>
              <w:rPr>
                <w:rFonts w:ascii="Traditional Arabic" w:hAnsi="Traditional Arabic" w:cs="Traditional Arabic"/>
              </w:rPr>
            </w:pPr>
          </w:p>
        </w:tc>
      </w:tr>
      <w:tr w:rsidR="00403E8C" w:rsidRPr="00D315B8" w14:paraId="24E5D6FE" w14:textId="77777777" w:rsidTr="0050624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2B96EFCA" w14:textId="6802E2E7" w:rsidR="00403E8C" w:rsidRPr="00D315B8" w:rsidRDefault="00403E8C" w:rsidP="00403E8C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2.3</w:t>
            </w:r>
          </w:p>
        </w:tc>
        <w:tc>
          <w:tcPr>
            <w:tcW w:w="3796" w:type="dxa"/>
          </w:tcPr>
          <w:p w14:paraId="5879E974" w14:textId="18291C41" w:rsidR="00403E8C" w:rsidRPr="00403E8C" w:rsidRDefault="00403E8C" w:rsidP="00403E8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</w:rPr>
            </w:pPr>
            <w:r w:rsidRPr="00403E8C">
              <w:rPr>
                <w:rFonts w:ascii="Sakkal Majalla" w:hAnsi="Sakkal Majalla" w:cs="Sakkal Majalla"/>
                <w:sz w:val="28"/>
                <w:szCs w:val="28"/>
                <w:rtl/>
              </w:rPr>
              <w:t>تطبيق صفقة الصلاة بشروطها وأركانها .</w:t>
            </w:r>
          </w:p>
        </w:tc>
        <w:tc>
          <w:tcPr>
            <w:tcW w:w="2552" w:type="dxa"/>
            <w:vMerge/>
            <w:vAlign w:val="center"/>
          </w:tcPr>
          <w:p w14:paraId="57FDF582" w14:textId="77777777" w:rsidR="00403E8C" w:rsidRPr="00D315B8" w:rsidRDefault="00403E8C" w:rsidP="00403E8C">
            <w:pPr>
              <w:bidi/>
              <w:jc w:val="lowKashida"/>
              <w:rPr>
                <w:rFonts w:ascii="Traditional Arabic" w:hAnsi="Traditional Arabic" w:cs="Traditional Arabic"/>
              </w:rPr>
            </w:pPr>
          </w:p>
        </w:tc>
        <w:tc>
          <w:tcPr>
            <w:tcW w:w="2370" w:type="dxa"/>
            <w:vMerge/>
            <w:vAlign w:val="center"/>
          </w:tcPr>
          <w:p w14:paraId="44C06B6C" w14:textId="77777777" w:rsidR="00403E8C" w:rsidRPr="00D315B8" w:rsidRDefault="00403E8C" w:rsidP="00403E8C">
            <w:pPr>
              <w:bidi/>
              <w:jc w:val="lowKashida"/>
              <w:rPr>
                <w:rFonts w:ascii="Traditional Arabic" w:hAnsi="Traditional Arabic" w:cs="Traditional Arabic"/>
              </w:rPr>
            </w:pPr>
          </w:p>
        </w:tc>
      </w:tr>
      <w:tr w:rsidR="00403E8C" w:rsidRPr="00D315B8" w14:paraId="182C6D28" w14:textId="77777777" w:rsidTr="00D019C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E335B9" w14:textId="77777777" w:rsidR="00403E8C" w:rsidRPr="00B1176D" w:rsidRDefault="00403E8C" w:rsidP="00403E8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B1176D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290CD9A" w14:textId="7C2DB00B" w:rsidR="00403E8C" w:rsidRPr="00403E8C" w:rsidRDefault="00403E8C" w:rsidP="00403E8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03E8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قيم</w:t>
            </w:r>
          </w:p>
        </w:tc>
      </w:tr>
      <w:tr w:rsidR="00C73A37" w:rsidRPr="00D315B8" w14:paraId="4638F9B1" w14:textId="77777777" w:rsidTr="004C6616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B6453B2" w14:textId="3C93C533" w:rsidR="00C73A37" w:rsidRPr="00D315B8" w:rsidRDefault="00C73A37" w:rsidP="00C73A37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3.1</w:t>
            </w:r>
          </w:p>
        </w:tc>
        <w:tc>
          <w:tcPr>
            <w:tcW w:w="3796" w:type="dxa"/>
          </w:tcPr>
          <w:p w14:paraId="52EBCE65" w14:textId="7FC78C4E" w:rsidR="00C73A37" w:rsidRPr="00403E8C" w:rsidRDefault="00C73A37" w:rsidP="00C73A3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</w:rPr>
            </w:pPr>
            <w:r w:rsidRPr="00403E8C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قدرة على ممارسة العمل الجماعي</w:t>
            </w:r>
            <w:r w:rsidRPr="00403E8C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مع الالتزام بالقيم الاسلامية</w:t>
            </w:r>
            <w:r w:rsidRPr="00403E8C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66A62C8B" w14:textId="77777777" w:rsidR="00C73A37" w:rsidRPr="007C1D34" w:rsidRDefault="00C73A37" w:rsidP="00C73A37">
            <w:pPr>
              <w:pStyle w:val="af"/>
              <w:numPr>
                <w:ilvl w:val="0"/>
                <w:numId w:val="40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مشاريع</w:t>
            </w:r>
          </w:p>
          <w:p w14:paraId="1007C8FC" w14:textId="77777777" w:rsidR="00C73A37" w:rsidRPr="007C1D34" w:rsidRDefault="00C73A37" w:rsidP="00C73A37">
            <w:pPr>
              <w:pStyle w:val="af"/>
              <w:numPr>
                <w:ilvl w:val="0"/>
                <w:numId w:val="40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طرح قضايا مفتوحة للنقاش </w:t>
            </w:r>
          </w:p>
          <w:p w14:paraId="15B62206" w14:textId="77777777" w:rsidR="00C73A37" w:rsidRPr="007C1D34" w:rsidRDefault="00C73A37" w:rsidP="00C73A37">
            <w:pPr>
              <w:pStyle w:val="af"/>
              <w:numPr>
                <w:ilvl w:val="0"/>
                <w:numId w:val="40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كليف بأعمال جماعية</w:t>
            </w:r>
          </w:p>
          <w:p w14:paraId="0743F5AF" w14:textId="77777777" w:rsidR="00C73A37" w:rsidRPr="007C1D34" w:rsidRDefault="00C73A37" w:rsidP="00C73A37">
            <w:pPr>
              <w:pStyle w:val="af"/>
              <w:numPr>
                <w:ilvl w:val="0"/>
                <w:numId w:val="40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  <w:p w14:paraId="5534E236" w14:textId="77777777" w:rsidR="00C73A37" w:rsidRPr="007C1D34" w:rsidRDefault="00C73A37" w:rsidP="00C73A37">
            <w:pPr>
              <w:pStyle w:val="af"/>
              <w:numPr>
                <w:ilvl w:val="0"/>
                <w:numId w:val="40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عروض التقديمية.</w:t>
            </w:r>
          </w:p>
          <w:p w14:paraId="37CC3DF9" w14:textId="68D70ED3" w:rsidR="00C73A37" w:rsidRPr="008505A8" w:rsidRDefault="00C73A37" w:rsidP="00C73A37">
            <w:pPr>
              <w:bidi/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بادل الأدوار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</w:tcBorders>
            <w:vAlign w:val="center"/>
          </w:tcPr>
          <w:p w14:paraId="1D60B35C" w14:textId="77777777" w:rsidR="00C73A37" w:rsidRPr="007C1D34" w:rsidRDefault="00C73A37" w:rsidP="00C73A37">
            <w:pPr>
              <w:pStyle w:val="af"/>
              <w:numPr>
                <w:ilvl w:val="0"/>
                <w:numId w:val="40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الملاحظة المباشرة </w:t>
            </w:r>
          </w:p>
          <w:p w14:paraId="21CD89D2" w14:textId="77777777" w:rsidR="00C73A37" w:rsidRPr="007C1D34" w:rsidRDefault="00C73A37" w:rsidP="00C73A37">
            <w:pPr>
              <w:pStyle w:val="af"/>
              <w:numPr>
                <w:ilvl w:val="0"/>
                <w:numId w:val="40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قييم المستمر</w:t>
            </w:r>
          </w:p>
          <w:p w14:paraId="652CF602" w14:textId="77777777" w:rsidR="00C73A37" w:rsidRPr="007C1D34" w:rsidRDefault="00C73A37" w:rsidP="00C73A37">
            <w:pPr>
              <w:pStyle w:val="af"/>
              <w:numPr>
                <w:ilvl w:val="0"/>
                <w:numId w:val="40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قييم الاقران</w:t>
            </w:r>
          </w:p>
          <w:p w14:paraId="62B49EB2" w14:textId="75F45D9B" w:rsidR="00C73A37" w:rsidRPr="008505A8" w:rsidRDefault="00C73A37" w:rsidP="00C73A37">
            <w:pPr>
              <w:bidi/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</w:rPr>
            </w:pPr>
          </w:p>
        </w:tc>
      </w:tr>
      <w:tr w:rsidR="00403E8C" w:rsidRPr="00D315B8" w14:paraId="74B9A409" w14:textId="77777777" w:rsidTr="004C661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CFCBC7" w14:textId="1DAF123B" w:rsidR="00403E8C" w:rsidRPr="00D315B8" w:rsidRDefault="00403E8C" w:rsidP="00403E8C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3.2</w:t>
            </w:r>
          </w:p>
        </w:tc>
        <w:tc>
          <w:tcPr>
            <w:tcW w:w="3796" w:type="dxa"/>
          </w:tcPr>
          <w:p w14:paraId="48C947EA" w14:textId="255E8559" w:rsidR="00403E8C" w:rsidRPr="00403E8C" w:rsidRDefault="00403E8C" w:rsidP="00403E8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8"/>
                <w:szCs w:val="28"/>
              </w:rPr>
            </w:pPr>
            <w:r w:rsidRPr="00403E8C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حمل مسؤولية التعلم الذاتي والتطوير الشخصي</w:t>
            </w:r>
          </w:p>
        </w:tc>
        <w:tc>
          <w:tcPr>
            <w:tcW w:w="2552" w:type="dxa"/>
            <w:vMerge/>
            <w:vAlign w:val="center"/>
          </w:tcPr>
          <w:p w14:paraId="6CD8C5CE" w14:textId="77777777" w:rsidR="00403E8C" w:rsidRPr="00D315B8" w:rsidRDefault="00403E8C" w:rsidP="00403E8C">
            <w:pPr>
              <w:bidi/>
              <w:jc w:val="lowKashida"/>
              <w:rPr>
                <w:rFonts w:ascii="Traditional Arabic" w:hAnsi="Traditional Arabic" w:cs="Traditional Arabic"/>
              </w:rPr>
            </w:pPr>
          </w:p>
        </w:tc>
        <w:tc>
          <w:tcPr>
            <w:tcW w:w="2370" w:type="dxa"/>
            <w:vMerge/>
            <w:vAlign w:val="center"/>
          </w:tcPr>
          <w:p w14:paraId="53295BF5" w14:textId="77777777" w:rsidR="00403E8C" w:rsidRPr="00D315B8" w:rsidRDefault="00403E8C" w:rsidP="00403E8C">
            <w:pPr>
              <w:bidi/>
              <w:jc w:val="lowKashida"/>
              <w:rPr>
                <w:rFonts w:ascii="Traditional Arabic" w:hAnsi="Traditional Arabic" w:cs="Traditional Arabic"/>
              </w:rPr>
            </w:pPr>
          </w:p>
        </w:tc>
      </w:tr>
    </w:tbl>
    <w:p w14:paraId="3FFB29B7" w14:textId="31019835" w:rsidR="00C73A37" w:rsidRDefault="00C73A37" w:rsidP="00416FE2">
      <w:pPr>
        <w:pStyle w:val="2"/>
        <w:rPr>
          <w:rtl/>
        </w:rPr>
      </w:pPr>
    </w:p>
    <w:p w14:paraId="26B38947" w14:textId="49FBFA02" w:rsidR="00E34F0F" w:rsidRDefault="00C73A37" w:rsidP="00416FE2">
      <w:pPr>
        <w:pStyle w:val="2"/>
        <w:rPr>
          <w:rtl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39"/>
        <w:gridCol w:w="2833"/>
        <w:gridCol w:w="1378"/>
      </w:tblGrid>
      <w:tr w:rsidR="005B1748" w:rsidRPr="005D2DDD" w14:paraId="052169FE" w14:textId="77777777" w:rsidTr="00072893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22563D" w14:textId="77777777" w:rsidR="005B1748" w:rsidRPr="005D2DDD" w:rsidRDefault="005B1748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5334CE" w14:textId="77777777" w:rsidR="005B1748" w:rsidRPr="005D2DDD" w:rsidRDefault="005B1748" w:rsidP="0007289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1DAA16" w14:textId="77777777" w:rsidR="005B1748" w:rsidRDefault="005B1748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7912F35E" w14:textId="77777777" w:rsidR="005B1748" w:rsidRPr="005D2DDD" w:rsidRDefault="005B1748" w:rsidP="0007289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0F5422" w14:textId="77777777" w:rsidR="005B1748" w:rsidRDefault="005B1748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521B8746" w14:textId="77777777" w:rsidR="005B1748" w:rsidRPr="005D2DDD" w:rsidRDefault="005B1748" w:rsidP="0007289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5B1748" w:rsidRPr="005D2DDD" w14:paraId="12798640" w14:textId="77777777" w:rsidTr="00072893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BD56A" w14:textId="77777777" w:rsidR="005B1748" w:rsidRPr="009D1E6C" w:rsidRDefault="005B1748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6740CB" w14:textId="5893754B" w:rsidR="005B1748" w:rsidRPr="00F2063C" w:rsidRDefault="00E87F48" w:rsidP="0007289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ختبا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هري أول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2D53D6" w14:textId="77777777" w:rsidR="005B1748" w:rsidRPr="00F2063C" w:rsidRDefault="005B1748" w:rsidP="0007289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بوع الساب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CF5F309" w14:textId="0F45C03C" w:rsidR="005B1748" w:rsidRPr="00F2063C" w:rsidRDefault="00E87F48" w:rsidP="0007289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  <w:r w:rsidR="005B1748"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5B1748" w:rsidRPr="005D2DDD" w14:paraId="1942A784" w14:textId="77777777" w:rsidTr="0007289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2000E4" w14:textId="77777777" w:rsidR="005B1748" w:rsidRPr="009D1E6C" w:rsidRDefault="005B1748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CF1B25" w14:textId="15339D01" w:rsidR="005B1748" w:rsidRPr="00F2063C" w:rsidRDefault="00E87F48" w:rsidP="0007289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با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شهري ثاني</w:t>
            </w:r>
          </w:p>
        </w:tc>
        <w:tc>
          <w:tcPr>
            <w:tcW w:w="28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513EFF" w14:textId="77777777" w:rsidR="005B1748" w:rsidRPr="00F2063C" w:rsidRDefault="005B1748" w:rsidP="0007289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بوع الحادي عشر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8EA8D7C" w14:textId="673C13B2" w:rsidR="005B1748" w:rsidRPr="00F2063C" w:rsidRDefault="00E87F48" w:rsidP="0007289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5B1748" w:rsidRPr="005D2DDD" w14:paraId="08A9A780" w14:textId="77777777" w:rsidTr="0007289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2121C9" w14:textId="77777777" w:rsidR="005B1748" w:rsidRPr="009D1E6C" w:rsidRDefault="005B1748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19E3A6" w14:textId="6EB6EAB6" w:rsidR="005B1748" w:rsidRPr="00F2063C" w:rsidRDefault="00E87F48" w:rsidP="0007289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حث ع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ي</w:t>
            </w:r>
          </w:p>
        </w:tc>
        <w:tc>
          <w:tcPr>
            <w:tcW w:w="28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F4A05" w14:textId="77777777" w:rsidR="005B1748" w:rsidRPr="00F2063C" w:rsidRDefault="005B1748" w:rsidP="0007289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ال الفصل الدراسي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6077F41" w14:textId="70126BAC" w:rsidR="005B1748" w:rsidRPr="00F2063C" w:rsidRDefault="005B1748" w:rsidP="00E87F48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E87F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E87F48" w:rsidRPr="005D2DDD" w14:paraId="302E6E0E" w14:textId="77777777" w:rsidTr="0007289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68DBB7" w14:textId="77777777" w:rsidR="00E87F48" w:rsidRPr="009D1E6C" w:rsidRDefault="00E87F48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49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C1C67C" w14:textId="27A0DEAD" w:rsidR="00E87F48" w:rsidRDefault="00E87F48" w:rsidP="0007289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شاط: عرض أو شرح موضوع</w:t>
            </w:r>
          </w:p>
        </w:tc>
        <w:tc>
          <w:tcPr>
            <w:tcW w:w="28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E85612" w14:textId="40417297" w:rsidR="00E87F48" w:rsidRPr="00F2063C" w:rsidRDefault="00E87F48" w:rsidP="0007289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ال الفصل الدراسي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3AADE8" w14:textId="57DFB6B9" w:rsidR="00E87F48" w:rsidRPr="00F2063C" w:rsidRDefault="00E87F48" w:rsidP="0007289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5B1748" w:rsidRPr="005D2DDD" w14:paraId="2932A338" w14:textId="77777777" w:rsidTr="0007289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8B8688" w14:textId="77777777" w:rsidR="005B1748" w:rsidRPr="009D1E6C" w:rsidRDefault="005B1748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9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B4EF9D" w14:textId="77777777" w:rsidR="005B1748" w:rsidRPr="00F2063C" w:rsidRDefault="005B1748" w:rsidP="0007289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28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593C90" w14:textId="77777777" w:rsidR="005B1748" w:rsidRPr="00F2063C" w:rsidRDefault="005B1748" w:rsidP="0007289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بوع السادس عشر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755B0B" w14:textId="77777777" w:rsidR="005B1748" w:rsidRPr="00F2063C" w:rsidRDefault="005B1748" w:rsidP="0007289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%</w:t>
            </w:r>
          </w:p>
        </w:tc>
      </w:tr>
      <w:tr w:rsidR="005B1748" w:rsidRPr="005D2DDD" w14:paraId="7A2A6FAC" w14:textId="77777777" w:rsidTr="0007289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AC563E" w14:textId="77777777" w:rsidR="005B1748" w:rsidRPr="009D1E6C" w:rsidRDefault="005B1748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49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753328" w14:textId="77777777" w:rsidR="005B1748" w:rsidRPr="00F2063C" w:rsidRDefault="005B1748" w:rsidP="0007289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83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7386CEE" w14:textId="77777777" w:rsidR="005B1748" w:rsidRPr="00F2063C" w:rsidRDefault="005B1748" w:rsidP="0007289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AB7D9C6" w14:textId="77777777" w:rsidR="005B1748" w:rsidRPr="00F2063C" w:rsidRDefault="005B1748" w:rsidP="0007289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0%</w:t>
            </w:r>
          </w:p>
        </w:tc>
      </w:tr>
    </w:tbl>
    <w:p w14:paraId="62B2FCAF" w14:textId="77777777" w:rsidR="005B1748" w:rsidRPr="005B1748" w:rsidRDefault="005B1748" w:rsidP="005B1748">
      <w:pPr>
        <w:rPr>
          <w:rtl/>
        </w:rPr>
      </w:pPr>
    </w:p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627D95" w14:paraId="717993A5" w14:textId="77777777" w:rsidTr="004942AF">
        <w:trPr>
          <w:trHeight w:val="1298"/>
        </w:trPr>
        <w:tc>
          <w:tcPr>
            <w:tcW w:w="9571" w:type="dxa"/>
          </w:tcPr>
          <w:p w14:paraId="5F482BEA" w14:textId="77777777" w:rsidR="005B1748" w:rsidRPr="005B1748" w:rsidRDefault="005B1748" w:rsidP="005B1748">
            <w:pPr>
              <w:bidi/>
              <w:rPr>
                <w:rFonts w:ascii="Sakkal Majalla" w:hAnsi="Sakkal Majalla" w:cs="Sakkal Majalla"/>
              </w:rPr>
            </w:pPr>
          </w:p>
          <w:p w14:paraId="6EC988A5" w14:textId="77777777" w:rsidR="005B1748" w:rsidRPr="00201CF6" w:rsidRDefault="005B1748" w:rsidP="005B1748">
            <w:pPr>
              <w:numPr>
                <w:ilvl w:val="0"/>
                <w:numId w:val="40"/>
              </w:num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lang w:val="en-AU" w:bidi="ar-EG"/>
              </w:rPr>
            </w:pPr>
            <w:r w:rsidRPr="00201C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 w:bidi="ar-EG"/>
              </w:rPr>
              <w:t>الإجابة عن استفسارات الطالب/الطالبة فيما يخص موضوعات المقرر.</w:t>
            </w:r>
          </w:p>
          <w:p w14:paraId="448C1D93" w14:textId="77777777" w:rsidR="005B1748" w:rsidRPr="00201CF6" w:rsidRDefault="005B1748" w:rsidP="005B1748">
            <w:pPr>
              <w:numPr>
                <w:ilvl w:val="0"/>
                <w:numId w:val="40"/>
              </w:num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 w:bidi="ar-EG"/>
              </w:rPr>
            </w:pPr>
            <w:r w:rsidRPr="00201C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 w:bidi="ar-EG"/>
              </w:rPr>
              <w:t>مساعدة الطالب/الطالبة في معرفة طرق البحث والاستخدام الامثل للتقنية الحديثة في التعليم</w:t>
            </w:r>
          </w:p>
          <w:p w14:paraId="4E575F27" w14:textId="77777777" w:rsidR="005B1748" w:rsidRPr="00201CF6" w:rsidRDefault="005B1748" w:rsidP="005B1748">
            <w:pPr>
              <w:numPr>
                <w:ilvl w:val="0"/>
                <w:numId w:val="40"/>
              </w:num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 w:bidi="ar-EG"/>
              </w:rPr>
            </w:pPr>
            <w:r w:rsidRPr="00201C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 w:bidi="ar-EG"/>
              </w:rPr>
              <w:t>وضع جدول الساعات المكتبية والإرشادية على باب مكتب عضو هيئة التدريس.</w:t>
            </w:r>
          </w:p>
          <w:p w14:paraId="53013C77" w14:textId="2D336B17" w:rsidR="00013764" w:rsidRPr="00201CF6" w:rsidRDefault="005B1748" w:rsidP="00201CF6">
            <w:pPr>
              <w:numPr>
                <w:ilvl w:val="0"/>
                <w:numId w:val="40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AU" w:bidi="ar-EG"/>
              </w:rPr>
            </w:pPr>
            <w:r w:rsidRPr="00201C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 w:bidi="ar-EG"/>
              </w:rPr>
              <w:t>تزويد الطالبات بالبريد الإلكتروني الخاص بالمرشدة الأكاديمية ومجموعات الواتس اب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8324"/>
      </w:tblGrid>
      <w:tr w:rsidR="0050624C" w:rsidRPr="005D2DDD" w14:paraId="24602A30" w14:textId="77777777" w:rsidTr="0050624C">
        <w:trPr>
          <w:trHeight w:val="736"/>
        </w:trPr>
        <w:tc>
          <w:tcPr>
            <w:tcW w:w="1247" w:type="dxa"/>
            <w:vAlign w:val="center"/>
          </w:tcPr>
          <w:p w14:paraId="5AEDC3B8" w14:textId="32FFA4BE" w:rsidR="0050624C" w:rsidRPr="005D2DDD" w:rsidRDefault="0050624C" w:rsidP="005062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8324" w:type="dxa"/>
            <w:vAlign w:val="center"/>
          </w:tcPr>
          <w:p w14:paraId="6F7322B7" w14:textId="6A1D74C7" w:rsidR="0050624C" w:rsidRPr="00627D95" w:rsidRDefault="0050624C" w:rsidP="0050624C">
            <w:pPr>
              <w:pStyle w:val="af"/>
              <w:shd w:val="clear" w:color="auto" w:fill="FFFFFF"/>
              <w:bidi/>
              <w:spacing w:after="300"/>
              <w:ind w:left="187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الجبرين, عبد الله بن عبد العزيز, شرح عمدة الفقه,</w:t>
            </w:r>
            <w:r w:rsidRPr="008505A8">
              <w:rPr>
                <w:rFonts w:ascii="Traditional Arabic" w:hAnsi="Traditional Arabic" w:cs="Traditional Arabic" w:hint="cs"/>
                <w:color w:val="4F81BD" w:themeColor="accent1"/>
                <w:rtl/>
              </w:rPr>
              <w:t xml:space="preserve"> 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429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هـ_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2008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م, ط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2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, مكتبة الرشد, الرياض</w:t>
            </w:r>
            <w:r w:rsidRPr="008505A8">
              <w:rPr>
                <w:rFonts w:ascii="Traditional Arabic" w:hAnsi="Traditional Arabic" w:cs="Traditional Arabic"/>
                <w:color w:val="4F81BD" w:themeColor="accent1"/>
                <w:rtl/>
                <w:lang w:bidi="ar-AE"/>
              </w:rPr>
              <w:t xml:space="preserve">  </w:t>
            </w:r>
          </w:p>
        </w:tc>
      </w:tr>
      <w:tr w:rsidR="0050624C" w:rsidRPr="005D2DDD" w14:paraId="5B62A824" w14:textId="77777777" w:rsidTr="0050624C">
        <w:trPr>
          <w:trHeight w:val="736"/>
        </w:trPr>
        <w:tc>
          <w:tcPr>
            <w:tcW w:w="1247" w:type="dxa"/>
            <w:shd w:val="clear" w:color="auto" w:fill="DBE5F1" w:themeFill="accent1" w:themeFillTint="33"/>
            <w:vAlign w:val="center"/>
          </w:tcPr>
          <w:p w14:paraId="183F366D" w14:textId="3B683DA4" w:rsidR="0050624C" w:rsidRPr="005D2DDD" w:rsidRDefault="0050624C" w:rsidP="005062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8324" w:type="dxa"/>
            <w:shd w:val="clear" w:color="auto" w:fill="DBE5F1" w:themeFill="accent1" w:themeFillTint="33"/>
            <w:vAlign w:val="center"/>
          </w:tcPr>
          <w:p w14:paraId="0715D528" w14:textId="77777777" w:rsidR="0050624C" w:rsidRPr="008505A8" w:rsidRDefault="0050624C" w:rsidP="0050624C">
            <w:pPr>
              <w:numPr>
                <w:ilvl w:val="0"/>
                <w:numId w:val="3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</w:pP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لمقدسي, موفق الدين ابن قدامة, المغني, تحقيق د.عبد الله التركي, د. عبدالفتاح الحلو, 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417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هـ_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996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م, ط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3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, دار عالم الكتب, الرياض.</w:t>
            </w:r>
          </w:p>
          <w:p w14:paraId="6B9F115B" w14:textId="77777777" w:rsidR="0050624C" w:rsidRPr="008505A8" w:rsidRDefault="0050624C" w:rsidP="0050624C">
            <w:pPr>
              <w:numPr>
                <w:ilvl w:val="0"/>
                <w:numId w:val="3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</w:pP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الجبرين,  عبدالله بن عبدالعزيز ، شرح عمدة الفقه ،  دار مدار الوطن.</w:t>
            </w:r>
          </w:p>
          <w:p w14:paraId="5069C83E" w14:textId="77777777" w:rsidR="0050624C" w:rsidRPr="008505A8" w:rsidRDefault="0050624C" w:rsidP="0050624C">
            <w:pPr>
              <w:numPr>
                <w:ilvl w:val="0"/>
                <w:numId w:val="3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</w:pP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بن عثيمين, محمد بن صالح, الشرح الممتع على زاد المستقنع , تحقيق عمر بن سليمان الحفيان, 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422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هـ_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2002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م, دار ابن الجوزي, الرياض.</w:t>
            </w:r>
          </w:p>
          <w:p w14:paraId="0533D9DA" w14:textId="77777777" w:rsidR="0050624C" w:rsidRPr="008505A8" w:rsidRDefault="0050624C" w:rsidP="0050624C">
            <w:pPr>
              <w:numPr>
                <w:ilvl w:val="0"/>
                <w:numId w:val="3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</w:pP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لفوزان, صالح بن فوزان, الملخص الفقهي ، 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423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هـ_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2002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م, ط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, دار العاصمة, الرياض.</w:t>
            </w:r>
          </w:p>
          <w:p w14:paraId="3139462E" w14:textId="77777777" w:rsidR="0050624C" w:rsidRPr="008505A8" w:rsidRDefault="0050624C" w:rsidP="0050624C">
            <w:pPr>
              <w:numPr>
                <w:ilvl w:val="0"/>
                <w:numId w:val="3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</w:pP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لجبرين, عبد الله بن عبد الرحمن, إبهاج المؤمنين بشرح منهج السالكين وتوضيح الفقه في الدين, تحقيق علي حسن أبو لوز, 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422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هـ_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2001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م, ط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, دار الوطن, الرياض .</w:t>
            </w:r>
          </w:p>
          <w:p w14:paraId="56F3C99D" w14:textId="7D461F36" w:rsidR="0050624C" w:rsidRPr="008505A8" w:rsidRDefault="0050624C" w:rsidP="0050624C">
            <w:pPr>
              <w:pStyle w:val="af"/>
              <w:numPr>
                <w:ilvl w:val="0"/>
                <w:numId w:val="7"/>
              </w:numPr>
              <w:bidi/>
              <w:spacing w:line="360" w:lineRule="auto"/>
              <w:ind w:left="329" w:hanging="261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لطيار, عبدالله بن محمد/ المطلق, عبدالله بن محمد/ الموسى, محمد بن إبراهيم, الفقه الميسر, , 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433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هـ_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2012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م, ط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2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, مدار الوطن للنشر, الرياض .</w:t>
            </w:r>
          </w:p>
        </w:tc>
      </w:tr>
      <w:tr w:rsidR="0050624C" w:rsidRPr="005D2DDD" w14:paraId="74D0478D" w14:textId="77777777" w:rsidTr="0050624C">
        <w:trPr>
          <w:trHeight w:val="736"/>
        </w:trPr>
        <w:tc>
          <w:tcPr>
            <w:tcW w:w="1247" w:type="dxa"/>
            <w:vAlign w:val="center"/>
          </w:tcPr>
          <w:p w14:paraId="72D95F1E" w14:textId="38B8739E" w:rsidR="0050624C" w:rsidRPr="00FE6640" w:rsidRDefault="0050624C" w:rsidP="0050624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8324" w:type="dxa"/>
            <w:vAlign w:val="center"/>
          </w:tcPr>
          <w:p w14:paraId="062845EB" w14:textId="77777777" w:rsidR="0050624C" w:rsidRPr="008505A8" w:rsidRDefault="0050624C" w:rsidP="0050624C">
            <w:pPr>
              <w:numPr>
                <w:ilvl w:val="1"/>
                <w:numId w:val="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</w:pP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لمكتبة الشاملة </w:t>
            </w:r>
            <w:hyperlink r:id="rId11" w:history="1">
              <w:r w:rsidRPr="008505A8">
                <w:rPr>
                  <w:rStyle w:val="Hyperlink"/>
                  <w:rFonts w:ascii="Traditional Arabic" w:hAnsi="Traditional Arabic" w:cs="Traditional Arabic"/>
                  <w:b/>
                  <w:bCs/>
                  <w:color w:val="4F81BD" w:themeColor="accent1"/>
                  <w:lang w:val="en-AU"/>
                </w:rPr>
                <w:t>http://shamela.ws</w:t>
              </w:r>
              <w:r w:rsidRPr="008505A8">
                <w:rPr>
                  <w:rStyle w:val="Hyperlink"/>
                  <w:rFonts w:ascii="Traditional Arabic" w:hAnsi="Traditional Arabic" w:cs="Traditional Arabic"/>
                  <w:b/>
                  <w:bCs/>
                  <w:color w:val="4F81BD" w:themeColor="accent1"/>
                  <w:rtl/>
                </w:rPr>
                <w:t>/</w:t>
              </w:r>
            </w:hyperlink>
          </w:p>
          <w:p w14:paraId="520F000B" w14:textId="77777777" w:rsidR="0050624C" w:rsidRPr="008505A8" w:rsidRDefault="0050624C" w:rsidP="0050624C">
            <w:pPr>
              <w:numPr>
                <w:ilvl w:val="1"/>
                <w:numId w:val="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</w:pP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لمكتبة الرقمية </w:t>
            </w:r>
            <w:hyperlink r:id="rId12" w:history="1">
              <w:r w:rsidRPr="008505A8">
                <w:rPr>
                  <w:rStyle w:val="Hyperlink"/>
                  <w:rFonts w:ascii="Traditional Arabic" w:hAnsi="Traditional Arabic" w:cs="Traditional Arabic"/>
                  <w:b/>
                  <w:bCs/>
                  <w:color w:val="4F81BD" w:themeColor="accent1"/>
                  <w:lang w:val="en-AU"/>
                </w:rPr>
                <w:t>https://sdl.edu.sa/SDLPortal/ar/Publishers.aspx</w:t>
              </w:r>
            </w:hyperlink>
          </w:p>
          <w:p w14:paraId="24817E43" w14:textId="77777777" w:rsidR="0050624C" w:rsidRPr="008505A8" w:rsidRDefault="0050624C" w:rsidP="0050624C">
            <w:pPr>
              <w:numPr>
                <w:ilvl w:val="1"/>
                <w:numId w:val="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</w:pP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لمجمع الفقهي الإسلامي بمكة المكرمة </w:t>
            </w:r>
            <w:hyperlink r:id="rId13" w:history="1">
              <w:r w:rsidRPr="008505A8">
                <w:rPr>
                  <w:rStyle w:val="Hyperlink"/>
                  <w:rFonts w:ascii="Traditional Arabic" w:hAnsi="Traditional Arabic" w:cs="Traditional Arabic"/>
                  <w:b/>
                  <w:bCs/>
                  <w:color w:val="4F81BD" w:themeColor="accent1"/>
                  <w:lang w:val="en-AU"/>
                </w:rPr>
                <w:t>http://ar.themwl.org</w:t>
              </w:r>
              <w:r w:rsidRPr="008505A8">
                <w:rPr>
                  <w:rStyle w:val="Hyperlink"/>
                  <w:rFonts w:ascii="Traditional Arabic" w:hAnsi="Traditional Arabic" w:cs="Traditional Arabic"/>
                  <w:b/>
                  <w:bCs/>
                  <w:color w:val="4F81BD" w:themeColor="accent1"/>
                  <w:rtl/>
                </w:rPr>
                <w:t>/</w:t>
              </w:r>
            </w:hyperlink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.</w:t>
            </w:r>
          </w:p>
          <w:p w14:paraId="1980C55D" w14:textId="16D5A922" w:rsidR="0050624C" w:rsidRPr="008505A8" w:rsidRDefault="0050624C" w:rsidP="0050624C">
            <w:pPr>
              <w:pStyle w:val="af"/>
              <w:numPr>
                <w:ilvl w:val="1"/>
                <w:numId w:val="8"/>
              </w:numPr>
              <w:suppressAutoHyphens/>
              <w:bidi/>
              <w:spacing w:before="120" w:after="120"/>
              <w:ind w:left="360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لمكتبة الوقفية 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u w:val="single"/>
                <w:lang w:val="en-AU"/>
              </w:rPr>
              <w:t>http://waqfeya.com</w:t>
            </w:r>
          </w:p>
        </w:tc>
      </w:tr>
      <w:tr w:rsidR="0050624C" w:rsidRPr="005D2DDD" w14:paraId="569C3E96" w14:textId="77777777" w:rsidTr="0050624C">
        <w:trPr>
          <w:trHeight w:val="736"/>
        </w:trPr>
        <w:tc>
          <w:tcPr>
            <w:tcW w:w="1247" w:type="dxa"/>
            <w:shd w:val="clear" w:color="auto" w:fill="DBE5F1" w:themeFill="accent1" w:themeFillTint="33"/>
            <w:vAlign w:val="center"/>
          </w:tcPr>
          <w:p w14:paraId="7555E7A0" w14:textId="7A55FCB0" w:rsidR="0050624C" w:rsidRPr="00FE6640" w:rsidRDefault="0050624C" w:rsidP="0050624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8324" w:type="dxa"/>
            <w:shd w:val="clear" w:color="auto" w:fill="DBE5F1" w:themeFill="accent1" w:themeFillTint="33"/>
            <w:vAlign w:val="center"/>
          </w:tcPr>
          <w:p w14:paraId="1DC63A32" w14:textId="77777777" w:rsidR="0050624C" w:rsidRPr="008505A8" w:rsidRDefault="0050624C" w:rsidP="0050624C">
            <w:pPr>
              <w:numPr>
                <w:ilvl w:val="1"/>
                <w:numId w:val="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</w:pP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موسوعة الفقه وأصوله 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</w:rPr>
              <w:t>CD</w:t>
            </w:r>
          </w:p>
          <w:p w14:paraId="7BB5522C" w14:textId="58B35685" w:rsidR="0050624C" w:rsidRPr="008505A8" w:rsidRDefault="0050624C" w:rsidP="0050624C">
            <w:pPr>
              <w:numPr>
                <w:ilvl w:val="0"/>
                <w:numId w:val="9"/>
              </w:numPr>
              <w:suppressAutoHyphens/>
              <w:bidi/>
              <w:spacing w:before="120" w:after="120"/>
              <w:ind w:left="187" w:hanging="184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جامع الفقه الإسلامي  </w:t>
            </w:r>
            <w:r w:rsidRPr="008505A8">
              <w:rPr>
                <w:rFonts w:ascii="Traditional Arabic" w:hAnsi="Traditional Arabic" w:cs="Traditional Arabic"/>
                <w:b/>
                <w:bCs/>
                <w:color w:val="4F81BD" w:themeColor="accent1"/>
              </w:rPr>
              <w:t>CD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429BD8BD" w14:textId="1236CE9B" w:rsidR="00014DE6" w:rsidRDefault="00823AD8" w:rsidP="00416FE2">
      <w:pPr>
        <w:pStyle w:val="2"/>
        <w:rPr>
          <w:rtl/>
        </w:rPr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7188"/>
      </w:tblGrid>
      <w:tr w:rsidR="00201CF6" w:rsidRPr="005D2DDD" w14:paraId="49CE0A80" w14:textId="77777777" w:rsidTr="00072893">
        <w:trPr>
          <w:trHeight w:val="439"/>
          <w:tblHeader/>
        </w:trPr>
        <w:tc>
          <w:tcPr>
            <w:tcW w:w="23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7428737" w14:textId="77777777" w:rsidR="00201CF6" w:rsidRPr="005D2DDD" w:rsidRDefault="00201CF6" w:rsidP="0007289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718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E4A0C7F" w14:textId="77777777" w:rsidR="00201CF6" w:rsidRPr="005D2DDD" w:rsidRDefault="00201CF6" w:rsidP="0007289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201CF6" w:rsidRPr="005D2DDD" w14:paraId="3F4292C4" w14:textId="77777777" w:rsidTr="00072893">
        <w:trPr>
          <w:trHeight w:val="506"/>
        </w:trPr>
        <w:tc>
          <w:tcPr>
            <w:tcW w:w="23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075AA58" w14:textId="77777777" w:rsidR="00201CF6" w:rsidRPr="005D2DDD" w:rsidRDefault="00201CF6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3D149D47" w14:textId="77777777" w:rsidR="00201CF6" w:rsidRPr="005D2DDD" w:rsidRDefault="00201CF6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718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E2862F" w14:textId="77777777" w:rsidR="00201CF6" w:rsidRPr="00C36138" w:rsidRDefault="00201CF6" w:rsidP="00072893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القاعات الدراسية المجهزة – المكتبة </w:t>
            </w:r>
          </w:p>
        </w:tc>
      </w:tr>
      <w:tr w:rsidR="00201CF6" w:rsidRPr="005D2DDD" w14:paraId="43CB96F2" w14:textId="77777777" w:rsidTr="00072893">
        <w:trPr>
          <w:trHeight w:val="506"/>
        </w:trPr>
        <w:tc>
          <w:tcPr>
            <w:tcW w:w="23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052CEF" w14:textId="77777777" w:rsidR="00201CF6" w:rsidRPr="005D2DDD" w:rsidRDefault="00201CF6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7999D4D1" w14:textId="77777777" w:rsidR="00201CF6" w:rsidRPr="005D2DDD" w:rsidRDefault="00201CF6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(جهاز عرض البيانات،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lastRenderedPageBreak/>
              <w:t>الذكية، البرمجيات)</w:t>
            </w:r>
          </w:p>
        </w:tc>
        <w:tc>
          <w:tcPr>
            <w:tcW w:w="71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8649D8" w14:textId="77777777" w:rsidR="00201CF6" w:rsidRPr="00C36138" w:rsidRDefault="00201CF6" w:rsidP="00072893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lastRenderedPageBreak/>
              <w:t>أجهزة العرض – السبورة الذكية – معمل التعلم الالكتروني</w:t>
            </w:r>
          </w:p>
        </w:tc>
      </w:tr>
      <w:tr w:rsidR="00201CF6" w:rsidRPr="005D2DDD" w14:paraId="788A3E66" w14:textId="77777777" w:rsidTr="00072893">
        <w:trPr>
          <w:trHeight w:val="506"/>
        </w:trPr>
        <w:tc>
          <w:tcPr>
            <w:tcW w:w="23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46A9395" w14:textId="77777777" w:rsidR="00201CF6" w:rsidRPr="00C36A18" w:rsidRDefault="00201CF6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718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ACBAE2" w14:textId="77777777" w:rsidR="00201CF6" w:rsidRPr="00C36138" w:rsidRDefault="00201CF6" w:rsidP="00072893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لا يوجد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CF92234" w14:textId="42BD82AB" w:rsidR="008D51D6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p w14:paraId="7B4ABD49" w14:textId="7D4C95E6" w:rsidR="00A04428" w:rsidRDefault="00A04428" w:rsidP="00A04428">
      <w:pPr>
        <w:rPr>
          <w:rtl/>
          <w:lang w:bidi="ar-EG"/>
        </w:rPr>
      </w:pP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984"/>
        <w:gridCol w:w="5063"/>
      </w:tblGrid>
      <w:tr w:rsidR="00A04428" w:rsidRPr="00201CF6" w14:paraId="53F51773" w14:textId="77777777" w:rsidTr="004C6616">
        <w:trPr>
          <w:trHeight w:val="453"/>
          <w:tblHeader/>
        </w:trPr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EB964F" w14:textId="77777777" w:rsidR="00A04428" w:rsidRPr="00201CF6" w:rsidRDefault="00A04428" w:rsidP="004C661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201C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F237FB" w14:textId="77777777" w:rsidR="00A04428" w:rsidRPr="00201CF6" w:rsidRDefault="00A04428" w:rsidP="004C661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201C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قيمون</w:t>
            </w:r>
          </w:p>
        </w:tc>
        <w:tc>
          <w:tcPr>
            <w:tcW w:w="5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5A6583" w14:textId="77777777" w:rsidR="00A04428" w:rsidRPr="00201CF6" w:rsidRDefault="00A04428" w:rsidP="004C661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201C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طرق التقييم</w:t>
            </w:r>
          </w:p>
        </w:tc>
      </w:tr>
      <w:tr w:rsidR="00A04428" w:rsidRPr="00201CF6" w14:paraId="25352722" w14:textId="77777777" w:rsidTr="004C6616">
        <w:trPr>
          <w:trHeight w:val="283"/>
        </w:trPr>
        <w:tc>
          <w:tcPr>
            <w:tcW w:w="252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C916DD7" w14:textId="77777777" w:rsidR="00A04428" w:rsidRPr="00201CF6" w:rsidRDefault="00A04428" w:rsidP="004C6616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201CF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2FD3DA" w14:textId="77777777" w:rsidR="00A04428" w:rsidRPr="00201CF6" w:rsidRDefault="00A04428" w:rsidP="004C6616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01CF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طلاب</w:t>
            </w:r>
          </w:p>
        </w:tc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DF510D" w14:textId="77777777" w:rsidR="00A04428" w:rsidRPr="00201CF6" w:rsidRDefault="00A04428" w:rsidP="004C6616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01CF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ستبانات تقويم المقرر الدراسي </w:t>
            </w:r>
          </w:p>
        </w:tc>
      </w:tr>
      <w:tr w:rsidR="00A04428" w:rsidRPr="00201CF6" w14:paraId="06625F7F" w14:textId="77777777" w:rsidTr="004C6616">
        <w:trPr>
          <w:trHeight w:val="283"/>
        </w:trPr>
        <w:tc>
          <w:tcPr>
            <w:tcW w:w="2524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32AFACD" w14:textId="77777777" w:rsidR="00A04428" w:rsidRPr="00201CF6" w:rsidRDefault="00A04428" w:rsidP="004C6616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44DD6" w14:textId="77777777" w:rsidR="00A04428" w:rsidRPr="00201CF6" w:rsidRDefault="00A04428" w:rsidP="004C6616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01CF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8AC989" w14:textId="77777777" w:rsidR="00A04428" w:rsidRPr="00201CF6" w:rsidRDefault="00A04428" w:rsidP="004C6616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01CF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زيارات بين أعضاء هيئة التدريس </w:t>
            </w:r>
          </w:p>
        </w:tc>
      </w:tr>
      <w:tr w:rsidR="00A04428" w:rsidRPr="00201CF6" w14:paraId="05E4AF52" w14:textId="77777777" w:rsidTr="004C6616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F62CA2" w14:textId="77777777" w:rsidR="00A04428" w:rsidRPr="00201CF6" w:rsidRDefault="00A04428" w:rsidP="004C6616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201CF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صادر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AFDBF" w14:textId="77777777" w:rsidR="00A04428" w:rsidRPr="00201CF6" w:rsidRDefault="00A04428" w:rsidP="004C6616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201CF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ستاذ المقرر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855961" w14:textId="77777777" w:rsidR="00A04428" w:rsidRPr="00201CF6" w:rsidRDefault="00A04428" w:rsidP="004C6616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01CF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راجعة الدورية للمقررات لإضافة المستجدات</w:t>
            </w:r>
          </w:p>
          <w:p w14:paraId="39C2EC01" w14:textId="77777777" w:rsidR="00A04428" w:rsidRPr="00201CF6" w:rsidRDefault="00A04428" w:rsidP="004C6616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01CF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عقد مقارنة بين هذا المقرر والمقرر نفسه في جامعات أخرى</w:t>
            </w:r>
          </w:p>
        </w:tc>
      </w:tr>
      <w:tr w:rsidR="00A04428" w:rsidRPr="00201CF6" w14:paraId="043A2DB0" w14:textId="77777777" w:rsidTr="004C6616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1267ECF" w14:textId="77777777" w:rsidR="00A04428" w:rsidRPr="00201CF6" w:rsidRDefault="00A04428" w:rsidP="004C6616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201CF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حصيل مخرجات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CDB9082" w14:textId="77777777" w:rsidR="00A04428" w:rsidRPr="00201CF6" w:rsidRDefault="00A04428" w:rsidP="004C6616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201CF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رئيس القسم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E43A5BD" w14:textId="77777777" w:rsidR="00A04428" w:rsidRPr="00201CF6" w:rsidRDefault="00A04428" w:rsidP="004C6616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01CF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ستطلاع آراء أعضاء هيئة التدريس الذين يدرسون المقرر لمعرفة مرئياتهم واقتراحاتهم لتطويره.</w:t>
            </w:r>
          </w:p>
        </w:tc>
      </w:tr>
    </w:tbl>
    <w:p w14:paraId="1E58EC6E" w14:textId="295D1DD3" w:rsidR="00A04428" w:rsidRDefault="00A04428" w:rsidP="00A04428">
      <w:pPr>
        <w:rPr>
          <w:rtl/>
          <w:lang w:bidi="ar-EG"/>
        </w:rPr>
      </w:pPr>
    </w:p>
    <w:p w14:paraId="491C7054" w14:textId="77777777" w:rsidR="00A04428" w:rsidRPr="00A04428" w:rsidRDefault="00A04428" w:rsidP="00A04428">
      <w:pPr>
        <w:rPr>
          <w:rtl/>
          <w:lang w:bidi="ar-EG"/>
        </w:rPr>
      </w:pPr>
    </w:p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0" w:name="_Toc52132697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1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1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179F0F8F" w14:textId="77777777" w:rsidR="005C1508" w:rsidRPr="001B3E69" w:rsidRDefault="005C1508" w:rsidP="005C1508">
      <w:pPr>
        <w:pStyle w:val="1"/>
        <w:rPr>
          <w:rtl/>
        </w:rPr>
      </w:pPr>
      <w:bookmarkStart w:id="32" w:name="_Toc337798"/>
      <w:bookmarkEnd w:id="30"/>
      <w:r w:rsidRPr="005D2DDD">
        <w:rPr>
          <w:rFonts w:hint="cs"/>
          <w:rtl/>
        </w:rPr>
        <w:t>ح. اعتماد التوصيف</w:t>
      </w:r>
      <w:bookmarkEnd w:id="32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5C1508" w14:paraId="72124E37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C24AB34" w14:textId="77777777" w:rsidR="005C1508" w:rsidRDefault="005C150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5C8C3F5" w14:textId="77777777" w:rsidR="005C1508" w:rsidRDefault="005C1508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5C1508" w14:paraId="40BEDD79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34F875F" w14:textId="77777777" w:rsidR="005C1508" w:rsidRDefault="005C150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D0916DC" w14:textId="77777777" w:rsidR="005C1508" w:rsidRDefault="005C1508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5C1508" w14:paraId="697DF783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54345D8" w14:textId="77777777" w:rsidR="005C1508" w:rsidRDefault="005C150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B55F9" w14:textId="77777777" w:rsidR="005C1508" w:rsidRDefault="005C1508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208D566D" w14:textId="77777777" w:rsidR="005C1508" w:rsidRDefault="005C1508" w:rsidP="005C1508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69395469" w14:textId="77777777" w:rsidR="005C1508" w:rsidRDefault="005C1508" w:rsidP="005C1508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5C1508" w14:paraId="678B3B10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7681E8E" w14:textId="77777777" w:rsidR="005C1508" w:rsidRDefault="005C150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0690254" w14:textId="77777777" w:rsidR="005C1508" w:rsidRDefault="005C1508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5C1508" w14:paraId="21770499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365B9E4" w14:textId="77777777" w:rsidR="005C1508" w:rsidRDefault="005C150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0993AF1" w14:textId="77777777" w:rsidR="005C1508" w:rsidRDefault="005C1508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5C1508" w14:paraId="172E7DA7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DF81B46" w14:textId="77777777" w:rsidR="005C1508" w:rsidRDefault="005C150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3B4763" w14:textId="77777777" w:rsidR="005C1508" w:rsidRDefault="005C1508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6D973D97" w14:textId="77777777" w:rsidR="005C1508" w:rsidRPr="00C86EDA" w:rsidRDefault="005C1508" w:rsidP="005C1508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  <w:bookmarkStart w:id="33" w:name="_GoBack"/>
      <w:bookmarkEnd w:id="33"/>
    </w:p>
    <w:sectPr w:rsidR="00497B70" w:rsidRPr="005D2DDD" w:rsidSect="00AE7860">
      <w:footerReference w:type="even" r:id="rId14"/>
      <w:footerReference w:type="default" r:id="rId15"/>
      <w:headerReference w:type="first" r:id="rId16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DA836" w14:textId="77777777" w:rsidR="0055300C" w:rsidRDefault="0055300C">
      <w:r>
        <w:separator/>
      </w:r>
    </w:p>
  </w:endnote>
  <w:endnote w:type="continuationSeparator" w:id="0">
    <w:p w14:paraId="0603F584" w14:textId="77777777" w:rsidR="0055300C" w:rsidRDefault="0055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4C6616" w:rsidRDefault="004C66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C6616" w:rsidRDefault="004C661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4C6616" w:rsidRPr="000B5619" w:rsidRDefault="004C6616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4C6616" w:rsidRPr="00705C7E" w:rsidRDefault="004C6616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010E8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4C6616" w:rsidRPr="00705C7E" w:rsidRDefault="004C6616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A010E8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085B4" w14:textId="77777777" w:rsidR="0055300C" w:rsidRDefault="0055300C">
      <w:r>
        <w:separator/>
      </w:r>
    </w:p>
  </w:footnote>
  <w:footnote w:type="continuationSeparator" w:id="0">
    <w:p w14:paraId="6475C69A" w14:textId="77777777" w:rsidR="0055300C" w:rsidRDefault="0055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4C6616" w:rsidRPr="00A006BB" w:rsidRDefault="004C6616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696"/>
    <w:multiLevelType w:val="hybridMultilevel"/>
    <w:tmpl w:val="BF4EBD2C"/>
    <w:lvl w:ilvl="0" w:tplc="4D923904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6231AD2"/>
    <w:multiLevelType w:val="hybridMultilevel"/>
    <w:tmpl w:val="BB8C87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3322A"/>
    <w:multiLevelType w:val="hybridMultilevel"/>
    <w:tmpl w:val="40AA427E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F7E81"/>
    <w:multiLevelType w:val="hybridMultilevel"/>
    <w:tmpl w:val="E4040218"/>
    <w:lvl w:ilvl="0" w:tplc="6E426152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6" w15:restartNumberingAfterBreak="0">
    <w:nsid w:val="138B61E2"/>
    <w:multiLevelType w:val="hybridMultilevel"/>
    <w:tmpl w:val="F4E46D46"/>
    <w:lvl w:ilvl="0" w:tplc="B77CBF6A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7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2DC6"/>
    <w:multiLevelType w:val="hybridMultilevel"/>
    <w:tmpl w:val="FCD28B42"/>
    <w:lvl w:ilvl="0" w:tplc="3B360E9C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1C0E7DA9"/>
    <w:multiLevelType w:val="hybridMultilevel"/>
    <w:tmpl w:val="EEC46898"/>
    <w:lvl w:ilvl="0" w:tplc="539E6AFA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0" w15:restartNumberingAfterBreak="0">
    <w:nsid w:val="1C663984"/>
    <w:multiLevelType w:val="hybridMultilevel"/>
    <w:tmpl w:val="540252E4"/>
    <w:lvl w:ilvl="0" w:tplc="7F56950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E09CF"/>
    <w:multiLevelType w:val="hybridMultilevel"/>
    <w:tmpl w:val="98B86EE8"/>
    <w:lvl w:ilvl="0" w:tplc="0784D262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3" w15:restartNumberingAfterBreak="0">
    <w:nsid w:val="21B67F1C"/>
    <w:multiLevelType w:val="hybridMultilevel"/>
    <w:tmpl w:val="89B21A56"/>
    <w:lvl w:ilvl="0" w:tplc="D626EE74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4" w15:restartNumberingAfterBreak="0">
    <w:nsid w:val="22E14B79"/>
    <w:multiLevelType w:val="hybridMultilevel"/>
    <w:tmpl w:val="6E60BDCA"/>
    <w:lvl w:ilvl="0" w:tplc="CC7AFE6E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5" w15:restartNumberingAfterBreak="0">
    <w:nsid w:val="25E87790"/>
    <w:multiLevelType w:val="hybridMultilevel"/>
    <w:tmpl w:val="2AA41BAC"/>
    <w:lvl w:ilvl="0" w:tplc="32762F04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6" w15:restartNumberingAfterBreak="0">
    <w:nsid w:val="2A390F51"/>
    <w:multiLevelType w:val="hybridMultilevel"/>
    <w:tmpl w:val="A33A6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EB6BA9"/>
    <w:multiLevelType w:val="hybridMultilevel"/>
    <w:tmpl w:val="FA3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D9323A"/>
    <w:multiLevelType w:val="hybridMultilevel"/>
    <w:tmpl w:val="14AA19D6"/>
    <w:lvl w:ilvl="0" w:tplc="7F56950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B6FA8"/>
    <w:multiLevelType w:val="hybridMultilevel"/>
    <w:tmpl w:val="A2C85C68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002D01"/>
    <w:multiLevelType w:val="hybridMultilevel"/>
    <w:tmpl w:val="E4EE23D6"/>
    <w:lvl w:ilvl="0" w:tplc="DDF24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57CA6"/>
    <w:multiLevelType w:val="hybridMultilevel"/>
    <w:tmpl w:val="D0E47AF6"/>
    <w:lvl w:ilvl="0" w:tplc="CE147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7C1CFA"/>
    <w:multiLevelType w:val="hybridMultilevel"/>
    <w:tmpl w:val="E4EE23D6"/>
    <w:lvl w:ilvl="0" w:tplc="DDF24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A0A08"/>
    <w:multiLevelType w:val="hybridMultilevel"/>
    <w:tmpl w:val="C50ABD1E"/>
    <w:lvl w:ilvl="0" w:tplc="921A7096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4" w15:restartNumberingAfterBreak="0">
    <w:nsid w:val="46C067C5"/>
    <w:multiLevelType w:val="hybridMultilevel"/>
    <w:tmpl w:val="9126F942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9493E1B"/>
    <w:multiLevelType w:val="hybridMultilevel"/>
    <w:tmpl w:val="9F3E88EC"/>
    <w:lvl w:ilvl="0" w:tplc="61FA2C06">
      <w:start w:val="1"/>
      <w:numFmt w:val="decimal"/>
      <w:lvlText w:val="%1-"/>
      <w:lvlJc w:val="left"/>
      <w:pPr>
        <w:ind w:left="6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6" w15:restartNumberingAfterBreak="0">
    <w:nsid w:val="4A3C1B8F"/>
    <w:multiLevelType w:val="hybridMultilevel"/>
    <w:tmpl w:val="6CD47C78"/>
    <w:lvl w:ilvl="0" w:tplc="539E6AFA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7" w15:restartNumberingAfterBreak="0">
    <w:nsid w:val="4BE70F17"/>
    <w:multiLevelType w:val="hybridMultilevel"/>
    <w:tmpl w:val="6E60BDCA"/>
    <w:lvl w:ilvl="0" w:tplc="CC7AFE6E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8" w15:restartNumberingAfterBreak="0">
    <w:nsid w:val="531C1CA6"/>
    <w:multiLevelType w:val="hybridMultilevel"/>
    <w:tmpl w:val="A2FA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16196"/>
    <w:multiLevelType w:val="hybridMultilevel"/>
    <w:tmpl w:val="C69849D8"/>
    <w:lvl w:ilvl="0" w:tplc="D1E85268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0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97427"/>
    <w:multiLevelType w:val="hybridMultilevel"/>
    <w:tmpl w:val="844E1F5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6E754A"/>
    <w:multiLevelType w:val="hybridMultilevel"/>
    <w:tmpl w:val="37B22AF4"/>
    <w:lvl w:ilvl="0" w:tplc="5A922F68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5" w15:restartNumberingAfterBreak="0">
    <w:nsid w:val="76D47501"/>
    <w:multiLevelType w:val="hybridMultilevel"/>
    <w:tmpl w:val="4F62CE82"/>
    <w:lvl w:ilvl="0" w:tplc="D3BEA9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3E568B"/>
    <w:multiLevelType w:val="hybridMultilevel"/>
    <w:tmpl w:val="BEDE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F378A"/>
    <w:multiLevelType w:val="hybridMultilevel"/>
    <w:tmpl w:val="4B5A524C"/>
    <w:lvl w:ilvl="0" w:tplc="EE802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61A02"/>
    <w:multiLevelType w:val="hybridMultilevel"/>
    <w:tmpl w:val="D3865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9A5245"/>
    <w:multiLevelType w:val="hybridMultilevel"/>
    <w:tmpl w:val="D2A6E15C"/>
    <w:lvl w:ilvl="0" w:tplc="7F569504">
      <w:start w:val="1"/>
      <w:numFmt w:val="bullet"/>
      <w:lvlText w:val=""/>
      <w:lvlJc w:val="left"/>
      <w:pPr>
        <w:tabs>
          <w:tab w:val="num" w:pos="45"/>
        </w:tabs>
        <w:ind w:left="405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1"/>
  </w:num>
  <w:num w:numId="4">
    <w:abstractNumId w:val="31"/>
  </w:num>
  <w:num w:numId="5">
    <w:abstractNumId w:val="2"/>
  </w:num>
  <w:num w:numId="6">
    <w:abstractNumId w:val="37"/>
  </w:num>
  <w:num w:numId="7">
    <w:abstractNumId w:val="38"/>
  </w:num>
  <w:num w:numId="8">
    <w:abstractNumId w:val="28"/>
  </w:num>
  <w:num w:numId="9">
    <w:abstractNumId w:val="17"/>
  </w:num>
  <w:num w:numId="10">
    <w:abstractNumId w:val="32"/>
  </w:num>
  <w:num w:numId="11">
    <w:abstractNumId w:val="24"/>
  </w:num>
  <w:num w:numId="12">
    <w:abstractNumId w:val="19"/>
  </w:num>
  <w:num w:numId="13">
    <w:abstractNumId w:val="3"/>
  </w:num>
  <w:num w:numId="14">
    <w:abstractNumId w:val="39"/>
  </w:num>
  <w:num w:numId="15">
    <w:abstractNumId w:val="18"/>
  </w:num>
  <w:num w:numId="16">
    <w:abstractNumId w:val="0"/>
  </w:num>
  <w:num w:numId="17">
    <w:abstractNumId w:val="34"/>
  </w:num>
  <w:num w:numId="18">
    <w:abstractNumId w:val="5"/>
  </w:num>
  <w:num w:numId="19">
    <w:abstractNumId w:val="25"/>
  </w:num>
  <w:num w:numId="20">
    <w:abstractNumId w:val="23"/>
  </w:num>
  <w:num w:numId="21">
    <w:abstractNumId w:val="8"/>
  </w:num>
  <w:num w:numId="22">
    <w:abstractNumId w:val="15"/>
  </w:num>
  <w:num w:numId="23">
    <w:abstractNumId w:val="12"/>
  </w:num>
  <w:num w:numId="24">
    <w:abstractNumId w:val="13"/>
  </w:num>
  <w:num w:numId="25">
    <w:abstractNumId w:val="6"/>
  </w:num>
  <w:num w:numId="26">
    <w:abstractNumId w:val="29"/>
  </w:num>
  <w:num w:numId="27">
    <w:abstractNumId w:val="14"/>
  </w:num>
  <w:num w:numId="28">
    <w:abstractNumId w:val="9"/>
  </w:num>
  <w:num w:numId="29">
    <w:abstractNumId w:val="35"/>
  </w:num>
  <w:num w:numId="30">
    <w:abstractNumId w:val="16"/>
  </w:num>
  <w:num w:numId="31">
    <w:abstractNumId w:val="21"/>
  </w:num>
  <w:num w:numId="32">
    <w:abstractNumId w:val="36"/>
  </w:num>
  <w:num w:numId="33">
    <w:abstractNumId w:val="1"/>
  </w:num>
  <w:num w:numId="34">
    <w:abstractNumId w:val="33"/>
  </w:num>
  <w:num w:numId="35">
    <w:abstractNumId w:val="10"/>
  </w:num>
  <w:num w:numId="36">
    <w:abstractNumId w:val="20"/>
  </w:num>
  <w:num w:numId="37">
    <w:abstractNumId w:val="22"/>
  </w:num>
  <w:num w:numId="38">
    <w:abstractNumId w:val="26"/>
  </w:num>
  <w:num w:numId="39">
    <w:abstractNumId w:val="27"/>
  </w:num>
  <w:num w:numId="4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034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D58"/>
    <w:rsid w:val="00030E95"/>
    <w:rsid w:val="00032921"/>
    <w:rsid w:val="00032D6C"/>
    <w:rsid w:val="00032DDD"/>
    <w:rsid w:val="00035452"/>
    <w:rsid w:val="00037270"/>
    <w:rsid w:val="000374E3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5D3D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056B8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87339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6BA6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4B35"/>
    <w:rsid w:val="001F52BA"/>
    <w:rsid w:val="001F66EB"/>
    <w:rsid w:val="001F7606"/>
    <w:rsid w:val="00200319"/>
    <w:rsid w:val="00201CF6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03E8C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CC4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C6616"/>
    <w:rsid w:val="004D02FF"/>
    <w:rsid w:val="004D2CB3"/>
    <w:rsid w:val="004D2CC7"/>
    <w:rsid w:val="004D3192"/>
    <w:rsid w:val="004D3407"/>
    <w:rsid w:val="004D581D"/>
    <w:rsid w:val="004D7FF0"/>
    <w:rsid w:val="004E0CBD"/>
    <w:rsid w:val="004E1165"/>
    <w:rsid w:val="004E11F6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4F7F7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0624C"/>
    <w:rsid w:val="00511500"/>
    <w:rsid w:val="0051214E"/>
    <w:rsid w:val="005137AC"/>
    <w:rsid w:val="0051384F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47DF3"/>
    <w:rsid w:val="00550C20"/>
    <w:rsid w:val="005526C3"/>
    <w:rsid w:val="00552A13"/>
    <w:rsid w:val="00552F88"/>
    <w:rsid w:val="0055300C"/>
    <w:rsid w:val="00553DBE"/>
    <w:rsid w:val="005541FF"/>
    <w:rsid w:val="005545D3"/>
    <w:rsid w:val="00557217"/>
    <w:rsid w:val="00557CF9"/>
    <w:rsid w:val="005609E6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0B7D"/>
    <w:rsid w:val="005A2273"/>
    <w:rsid w:val="005A23F7"/>
    <w:rsid w:val="005A296F"/>
    <w:rsid w:val="005A4C8D"/>
    <w:rsid w:val="005A4FDF"/>
    <w:rsid w:val="005B1062"/>
    <w:rsid w:val="005B1748"/>
    <w:rsid w:val="005B4CDD"/>
    <w:rsid w:val="005B4F0E"/>
    <w:rsid w:val="005B6D90"/>
    <w:rsid w:val="005B705F"/>
    <w:rsid w:val="005B7067"/>
    <w:rsid w:val="005B7E77"/>
    <w:rsid w:val="005C026B"/>
    <w:rsid w:val="005C1508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3DC"/>
    <w:rsid w:val="005F0A96"/>
    <w:rsid w:val="005F0D07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27D95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5FC5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283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0BB3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3B3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363E1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01DD"/>
    <w:rsid w:val="0077159A"/>
    <w:rsid w:val="00772211"/>
    <w:rsid w:val="00773462"/>
    <w:rsid w:val="00773756"/>
    <w:rsid w:val="00774A4A"/>
    <w:rsid w:val="007766D6"/>
    <w:rsid w:val="00777067"/>
    <w:rsid w:val="0078166C"/>
    <w:rsid w:val="00782820"/>
    <w:rsid w:val="00784CAA"/>
    <w:rsid w:val="00785A63"/>
    <w:rsid w:val="00785D98"/>
    <w:rsid w:val="00786650"/>
    <w:rsid w:val="0078714E"/>
    <w:rsid w:val="00790FB1"/>
    <w:rsid w:val="00791AFC"/>
    <w:rsid w:val="00792269"/>
    <w:rsid w:val="007927D3"/>
    <w:rsid w:val="007929AF"/>
    <w:rsid w:val="00793132"/>
    <w:rsid w:val="007932AF"/>
    <w:rsid w:val="0079386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C35CE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5492"/>
    <w:rsid w:val="0080692E"/>
    <w:rsid w:val="008077EB"/>
    <w:rsid w:val="00807FAF"/>
    <w:rsid w:val="0081042A"/>
    <w:rsid w:val="00810DA0"/>
    <w:rsid w:val="008126E3"/>
    <w:rsid w:val="00813B44"/>
    <w:rsid w:val="008143B5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36AB"/>
    <w:rsid w:val="00845F3C"/>
    <w:rsid w:val="00846401"/>
    <w:rsid w:val="0084655A"/>
    <w:rsid w:val="00846F00"/>
    <w:rsid w:val="008500B7"/>
    <w:rsid w:val="008505A8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5451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14FF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49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E6D9D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17E33"/>
    <w:rsid w:val="009203AA"/>
    <w:rsid w:val="00920BA9"/>
    <w:rsid w:val="00920FC4"/>
    <w:rsid w:val="009223B6"/>
    <w:rsid w:val="0092240A"/>
    <w:rsid w:val="009270D2"/>
    <w:rsid w:val="00927769"/>
    <w:rsid w:val="00930238"/>
    <w:rsid w:val="0093115A"/>
    <w:rsid w:val="00932FD4"/>
    <w:rsid w:val="00937A11"/>
    <w:rsid w:val="00940076"/>
    <w:rsid w:val="00941ABD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3FB4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0E8"/>
    <w:rsid w:val="00A0179F"/>
    <w:rsid w:val="00A02D0B"/>
    <w:rsid w:val="00A04428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1857"/>
    <w:rsid w:val="00A82096"/>
    <w:rsid w:val="00A87052"/>
    <w:rsid w:val="00A900A3"/>
    <w:rsid w:val="00A908B2"/>
    <w:rsid w:val="00A9111E"/>
    <w:rsid w:val="00A913E9"/>
    <w:rsid w:val="00A92493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3837"/>
    <w:rsid w:val="00B2523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B45BC"/>
    <w:rsid w:val="00BC0BD3"/>
    <w:rsid w:val="00BC0F44"/>
    <w:rsid w:val="00BC10EA"/>
    <w:rsid w:val="00BC3C20"/>
    <w:rsid w:val="00BC4595"/>
    <w:rsid w:val="00BC6833"/>
    <w:rsid w:val="00BD2157"/>
    <w:rsid w:val="00BD2CF4"/>
    <w:rsid w:val="00BD2F59"/>
    <w:rsid w:val="00BD308C"/>
    <w:rsid w:val="00BD3991"/>
    <w:rsid w:val="00BD672A"/>
    <w:rsid w:val="00BD7E99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4A7C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481C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3A37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17F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C09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4B9E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098D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251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0818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87F4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5D16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1C4B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0B08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2302"/>
    <w:rsid w:val="00FC31C7"/>
    <w:rsid w:val="00FC4CDA"/>
    <w:rsid w:val="00FC626B"/>
    <w:rsid w:val="00FC6D94"/>
    <w:rsid w:val="00FC79D1"/>
    <w:rsid w:val="00FD1A64"/>
    <w:rsid w:val="00FD24E2"/>
    <w:rsid w:val="00FD3A26"/>
    <w:rsid w:val="00FD481E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9C5555EB-4E0F-F54D-97DF-B01A5591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r.themwl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dl.edu.sa/SDLPortal/ar/Publisher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hamela.w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FEA7E-B9C6-5246-8CE8-00861A15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726</Words>
  <Characters>9840</Characters>
  <Application>Microsoft Office Word</Application>
  <DocSecurity>0</DocSecurity>
  <Lines>82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154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6</cp:revision>
  <cp:lastPrinted>2020-04-23T14:46:00Z</cp:lastPrinted>
  <dcterms:created xsi:type="dcterms:W3CDTF">2021-03-09T19:20:00Z</dcterms:created>
  <dcterms:modified xsi:type="dcterms:W3CDTF">2021-05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